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CA0D1" w14:textId="77777777" w:rsidR="00322FDD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</w:t>
      </w:r>
    </w:p>
    <w:p w14:paraId="1A315F50" w14:textId="77777777" w:rsidR="00322FDD" w:rsidRDefault="00322FD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="00322FDD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="00322FDD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="00322FDD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2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</w:r>
    </w:p>
    <w:p w14:paraId="6F949D86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</w:r>
    </w:p>
    <w:p w14:paraId="336C1F02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</w:r>
    </w:p>
    <w:p w14:paraId="55EE56FB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</w:r>
    </w:p>
    <w:p w14:paraId="338BD16C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</w:r>
    </w:p>
    <w:p w14:paraId="15EDE7D7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</w:r>
    </w:p>
    <w:p w14:paraId="79CCC1CF" w14:textId="0CC2B42B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2E3E125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2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</w:r>
    </w:p>
    <w:p w14:paraId="5B41319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</w:r>
    </w:p>
    <w:p w14:paraId="6F175B7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</w:r>
    </w:p>
    <w:p w14:paraId="6E1C0119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</w:r>
    </w:p>
    <w:p w14:paraId="43631072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</w:r>
    </w:p>
    <w:p w14:paraId="4A7AC2B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</w:r>
    </w:p>
    <w:p w14:paraId="628C2C56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68DBAE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</w:r>
    </w:p>
    <w:p w14:paraId="76472932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</w:r>
    </w:p>
    <w:p w14:paraId="23044CBD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</w:r>
    </w:p>
    <w:p w14:paraId="7700C5F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</w:r>
    </w:p>
    <w:p w14:paraId="73B6EC9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</w:r>
    </w:p>
    <w:p w14:paraId="4B9E6917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</w:r>
    </w:p>
    <w:p w14:paraId="17327F49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749C487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</w:r>
    </w:p>
    <w:p w14:paraId="34051A94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</w:r>
    </w:p>
    <w:p w14:paraId="42D967B2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</w:r>
    </w:p>
    <w:p w14:paraId="296BFFE4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</w:r>
      <w:bookmarkStart w:id="0" w:name="_GoBack"/>
      <w:bookmarkEnd w:id="0"/>
    </w:p>
    <w:p w14:paraId="2F449AB5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</w:r>
    </w:p>
    <w:p w14:paraId="75EFD32A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</w:r>
    </w:p>
    <w:p w14:paraId="0C84E20E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0E0E6DC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</w:r>
    </w:p>
    <w:p w14:paraId="2F057378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</w:r>
    </w:p>
    <w:p w14:paraId="7F2B8B7F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</w:r>
    </w:p>
    <w:p w14:paraId="44937D39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</w:r>
    </w:p>
    <w:p w14:paraId="6937D7BC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</w:r>
    </w:p>
    <w:p w14:paraId="1E5C33F2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</w:r>
    </w:p>
    <w:p w14:paraId="52418CED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7C83AE9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2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</w:r>
    </w:p>
    <w:p w14:paraId="1788DC2E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</w:r>
    </w:p>
    <w:p w14:paraId="78739AE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</w:r>
    </w:p>
    <w:p w14:paraId="0609EFED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</w:r>
    </w:p>
    <w:p w14:paraId="46461B82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</w:r>
    </w:p>
    <w:p w14:paraId="0A9A1DDA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</w:r>
    </w:p>
    <w:p w14:paraId="5577DC95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256164B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2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</w:r>
    </w:p>
    <w:p w14:paraId="6BA2371A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</w:r>
    </w:p>
    <w:p w14:paraId="4928C406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</w:r>
    </w:p>
    <w:p w14:paraId="3BF50374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</w:r>
    </w:p>
    <w:p w14:paraId="41925AD9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11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</w:r>
    </w:p>
    <w:p w14:paraId="26B40B47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</w:r>
    </w:p>
    <w:p w14:paraId="64217177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20AD7CA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</w:r>
    </w:p>
    <w:p w14:paraId="2505605D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</w:r>
    </w:p>
    <w:p w14:paraId="5A4E8C8D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</w:r>
    </w:p>
    <w:p w14:paraId="1272E2FA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</w:r>
    </w:p>
    <w:p w14:paraId="5C7A5DEC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</w:r>
    </w:p>
    <w:p w14:paraId="5D71FD0D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</w:r>
    </w:p>
    <w:p w14:paraId="7905BF26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C83166E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2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</w:r>
    </w:p>
    <w:p w14:paraId="7C005D16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</w:r>
    </w:p>
    <w:p w14:paraId="3500212F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</w:r>
    </w:p>
    <w:p w14:paraId="6105DC38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</w:r>
    </w:p>
    <w:p w14:paraId="38DE2982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</w:r>
    </w:p>
    <w:p w14:paraId="3DEB3FE9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</w:r>
    </w:p>
    <w:p w14:paraId="04FFA5C4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E86F4B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</w:r>
    </w:p>
    <w:p w14:paraId="7A6615BF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</w:r>
    </w:p>
    <w:p w14:paraId="395D2C5C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</w:r>
    </w:p>
    <w:p w14:paraId="467B9585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</w:r>
    </w:p>
    <w:p w14:paraId="0E23EFD4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</w:r>
    </w:p>
    <w:p w14:paraId="13B449B2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</w:r>
    </w:p>
    <w:p w14:paraId="067BF58E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C87EB6D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2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</w:r>
    </w:p>
    <w:p w14:paraId="655FA03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</w:r>
    </w:p>
    <w:p w14:paraId="209171B6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2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</w:r>
    </w:p>
    <w:p w14:paraId="06C41AE7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</w:r>
    </w:p>
    <w:p w14:paraId="2C48C3D8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</w:r>
    </w:p>
    <w:p w14:paraId="7E8E0A95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</w:r>
    </w:p>
    <w:p w14:paraId="2A390385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Tahoma" w:hAnsi="Tahoma" w:cs="Tahoma"/>
          <w:b/>
          <w:bCs/>
          <w:color w:val="0000FF"/>
          <w:szCs w:val="22"/>
        </w:rPr>
        <w:br/>
        <w:t>Jarní část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848D5DD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3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</w:r>
    </w:p>
    <w:p w14:paraId="4D41633D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</w:r>
    </w:p>
    <w:p w14:paraId="608900D6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</w:r>
    </w:p>
    <w:p w14:paraId="02F1FE3E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</w:r>
    </w:p>
    <w:p w14:paraId="18B3449A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</w:r>
    </w:p>
    <w:p w14:paraId="305B84A4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</w:r>
    </w:p>
    <w:p w14:paraId="41FC5701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8A28986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3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</w:r>
    </w:p>
    <w:p w14:paraId="5E828A15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</w:r>
    </w:p>
    <w:p w14:paraId="50F82E8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</w:r>
    </w:p>
    <w:p w14:paraId="5C1CF3C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</w:r>
    </w:p>
    <w:p w14:paraId="5DC0651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</w:r>
    </w:p>
    <w:p w14:paraId="38F2263A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</w:r>
    </w:p>
    <w:p w14:paraId="3CB14BDF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8B88AD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3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</w:r>
    </w:p>
    <w:p w14:paraId="5AB267D7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</w:r>
    </w:p>
    <w:p w14:paraId="09467CF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</w:r>
    </w:p>
    <w:p w14:paraId="70342195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</w:r>
    </w:p>
    <w:p w14:paraId="1AF950E2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</w:r>
    </w:p>
    <w:p w14:paraId="69A0BC66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</w:r>
    </w:p>
    <w:p w14:paraId="56688E23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0421C2F0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3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</w:r>
    </w:p>
    <w:p w14:paraId="1E402C15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</w:r>
    </w:p>
    <w:p w14:paraId="1EE7F2A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</w:r>
    </w:p>
    <w:p w14:paraId="4353CB87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</w:r>
    </w:p>
    <w:p w14:paraId="00B3C700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</w:r>
    </w:p>
    <w:p w14:paraId="0BE5ED05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</w:r>
    </w:p>
    <w:p w14:paraId="0EC29E21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5B3917A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3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</w:r>
    </w:p>
    <w:p w14:paraId="384CC0E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</w:r>
    </w:p>
    <w:p w14:paraId="73909F9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</w:r>
    </w:p>
    <w:p w14:paraId="0E46C5D0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</w:r>
    </w:p>
    <w:p w14:paraId="4C1F7655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</w:r>
    </w:p>
    <w:p w14:paraId="6E0B7670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</w:r>
    </w:p>
    <w:p w14:paraId="48CBA58A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79A8CE7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3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</w:r>
    </w:p>
    <w:p w14:paraId="0F1C57BB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</w:r>
    </w:p>
    <w:p w14:paraId="4D5E644B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</w:r>
    </w:p>
    <w:p w14:paraId="393A7666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</w:r>
    </w:p>
    <w:p w14:paraId="12DD0924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</w:r>
    </w:p>
    <w:p w14:paraId="44B454A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</w:r>
    </w:p>
    <w:p w14:paraId="551FD1A6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40BA9E6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3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</w:r>
    </w:p>
    <w:p w14:paraId="525AB73E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</w:r>
    </w:p>
    <w:p w14:paraId="7D34B4B7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</w:r>
    </w:p>
    <w:p w14:paraId="6A05BF99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</w:r>
    </w:p>
    <w:p w14:paraId="799438CE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</w:r>
    </w:p>
    <w:p w14:paraId="46542A1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</w:r>
    </w:p>
    <w:p w14:paraId="25DF02D4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77C566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3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</w:r>
    </w:p>
    <w:p w14:paraId="780ABF7F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</w:r>
    </w:p>
    <w:p w14:paraId="4F61598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</w:r>
    </w:p>
    <w:p w14:paraId="64B3992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</w:r>
    </w:p>
    <w:p w14:paraId="59067D1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</w:r>
    </w:p>
    <w:p w14:paraId="68F925EE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</w:r>
    </w:p>
    <w:p w14:paraId="3931081C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2910DC2F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3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</w:r>
    </w:p>
    <w:p w14:paraId="06DBD1E4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</w:r>
    </w:p>
    <w:p w14:paraId="3A0FD100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</w:r>
    </w:p>
    <w:p w14:paraId="0BD1B72F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</w:r>
    </w:p>
    <w:p w14:paraId="076D32CF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</w:r>
    </w:p>
    <w:p w14:paraId="0342F38A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</w:r>
    </w:p>
    <w:p w14:paraId="3A859B6C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2A8511C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3</w:t>
      </w:r>
      <w:r>
        <w:rPr>
          <w:rFonts w:ascii="Calibri" w:hAnsi="Calibri" w:cs="Calibri"/>
          <w:sz w:val="20"/>
        </w:rPr>
        <w:tab/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</w:r>
    </w:p>
    <w:p w14:paraId="7E3C659A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</w:r>
    </w:p>
    <w:p w14:paraId="6E12BB41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</w:r>
    </w:p>
    <w:p w14:paraId="5FA6A59F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</w:r>
    </w:p>
    <w:p w14:paraId="172CAC17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</w:r>
    </w:p>
    <w:p w14:paraId="27D2B457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</w:r>
    </w:p>
    <w:p w14:paraId="595D3A1B" w14:textId="77777777" w:rsidR="00322FDD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Tahoma" w:hAnsi="Tahoma" w:cs="Tahoma"/>
          <w:b/>
          <w:bCs/>
          <w:color w:val="0000FF"/>
          <w:szCs w:val="22"/>
        </w:rPr>
        <w:t xml:space="preserve"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 xml:space="preserve"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688B091B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3</w:t>
      </w:r>
      <w:r>
        <w:rPr>
          <w:rFonts w:ascii="Calibri" w:hAnsi="Calibri" w:cs="Calibri"/>
          <w:sz w:val="20"/>
        </w:rPr>
        <w:tab/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C </w:t>
      </w:r>
      <w:r>
        <w:rPr>
          <w:rFonts w:ascii="Calibri" w:hAnsi="Calibri" w:cs="Calibri"/>
          <w:b/>
          <w:bCs/>
          <w:sz w:val="20"/>
        </w:rPr>
        <w:tab/>
      </w:r>
    </w:p>
    <w:p w14:paraId="38E92ED8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3</w:t>
      </w:r>
      <w:r>
        <w:rPr>
          <w:rFonts w:ascii="Calibri" w:hAnsi="Calibri" w:cs="Calibri"/>
          <w:sz w:val="20"/>
        </w:rPr>
        <w:tab/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K Český Krumlov A </w:t>
      </w:r>
      <w:r>
        <w:rPr>
          <w:rFonts w:ascii="Calibri" w:hAnsi="Calibri" w:cs="Calibri"/>
          <w:b/>
          <w:bCs/>
          <w:sz w:val="20"/>
        </w:rPr>
        <w:tab/>
      </w:r>
    </w:p>
    <w:p w14:paraId="64B6ECBB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Loko Č. Budějovice C </w:t>
      </w:r>
      <w:r>
        <w:rPr>
          <w:rFonts w:ascii="Calibri" w:hAnsi="Calibri" w:cs="Calibri"/>
          <w:b/>
          <w:bCs/>
          <w:sz w:val="20"/>
        </w:rPr>
        <w:tab/>
      </w:r>
    </w:p>
    <w:p w14:paraId="58A4C116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Soběnov B </w:t>
      </w:r>
      <w:r>
        <w:rPr>
          <w:rFonts w:ascii="Calibri" w:hAnsi="Calibri" w:cs="Calibri"/>
          <w:b/>
          <w:bCs/>
          <w:sz w:val="20"/>
        </w:rPr>
        <w:tab/>
      </w:r>
    </w:p>
    <w:p w14:paraId="43904C3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  <w:t xml:space="preserve"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TJ Sokol Nové Hrady C </w:t>
      </w:r>
      <w:r>
        <w:rPr>
          <w:rFonts w:ascii="Calibri" w:hAnsi="Calibri" w:cs="Calibri"/>
          <w:b/>
          <w:bCs/>
          <w:sz w:val="20"/>
        </w:rPr>
        <w:tab/>
      </w:r>
    </w:p>
    <w:p w14:paraId="11C806E3" w14:textId="77777777" w:rsidR="00322FDD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  <w:t xml:space="preserve"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  <w:t xml:space="preserve">Kuželky Borovany B </w:t>
      </w:r>
      <w:r>
        <w:rPr>
          <w:rFonts w:ascii="Calibri" w:hAnsi="Calibri" w:cs="Calibri"/>
          <w:b/>
          <w:bCs/>
          <w:sz w:val="20"/>
        </w:rPr>
        <w:tab/>
      </w:r>
    </w:p>
    <w:p w14:paraId="41BCFB72" w14:textId="77777777" w:rsidR="00322FDD" w:rsidRDefault="00322FDD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</w:p>
    <w:p w14:paraId="2D93AAE6" w14:textId="76024AF9" w:rsidR="00322FDD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br w:type="page"/>
      </w:r>
      <w:r>
        <w:t xml:space="preserve"> TJ Nová Ves C</w:t>
      </w:r>
      <w:r>
        <w:br/>
      </w:r>
    </w:p>
    <w:p w14:paraId="150FFAD2" w14:textId="34A6AB23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8.09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Nová Ves C</w:t>
      </w:r>
      <w:r>
        <w:t xml:space="preserve"> - TJ Spartak Trhové Sviny B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0A071B1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05.10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Nová Ves C</w:t>
      </w:r>
      <w:r>
        <w:t xml:space="preserve"> - TJ Dynamo České Budějovice B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4DA7BAB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3.10.22</w:t>
      </w:r>
      <w:r>
        <w:tab/>
        <w:t>čt</w:t>
      </w:r>
      <w:r>
        <w:tab/>
        <w:t>17:00</w:t>
      </w:r>
      <w:r>
        <w:tab/>
        <w:t xml:space="preserve">TJ Sokol Nové Hrady B - </w:t>
      </w:r>
      <w:r>
        <w:rPr>
          <w:color w:val="00B050"/>
        </w:rPr>
        <w:t>TJ Nová Ves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36B2EB8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9.10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Nová Ves C</w:t>
      </w:r>
      <w:r>
        <w:t xml:space="preserve"> - TJ Sokol Soběnov C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0901725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28.10.22</w:t>
      </w:r>
      <w:r>
        <w:tab/>
        <w:t>pá</w:t>
      </w:r>
      <w:r>
        <w:tab/>
        <w:t>18:00</w:t>
      </w:r>
      <w:r>
        <w:tab/>
        <w:t xml:space="preserve">Vltavan Loučovice B - </w:t>
      </w:r>
      <w:r>
        <w:rPr>
          <w:color w:val="00B050"/>
        </w:rPr>
        <w:t>TJ Nová Ves C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178CD34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2.11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Nová Ves C</w:t>
      </w:r>
      <w:r>
        <w:t xml:space="preserve"> - Kuželky Borovany C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1091B91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9.11.22</w:t>
      </w:r>
      <w:r>
        <w:tab/>
        <w:t>st</w:t>
      </w:r>
      <w:r>
        <w:tab/>
        <w:t>17:00</w:t>
      </w:r>
      <w:r>
        <w:tab/>
        <w:t xml:space="preserve">Kuželky Borovany B - </w:t>
      </w:r>
      <w:r>
        <w:rPr>
          <w:color w:val="00B050"/>
        </w:rPr>
        <w:t>TJ Nová Ves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4177461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6.11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Nová Ves C</w:t>
      </w:r>
      <w:r>
        <w:t xml:space="preserve"> - TJ Sokol Nové Hrady C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17C958F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4.11.22</w:t>
      </w:r>
      <w:r>
        <w:tab/>
        <w:t>čt</w:t>
      </w:r>
      <w:r>
        <w:tab/>
        <w:t>18:00</w:t>
      </w:r>
      <w:r>
        <w:tab/>
        <w:t xml:space="preserve">TJ Loko Č. Budějovice C - </w:t>
      </w:r>
      <w:r>
        <w:rPr>
          <w:color w:val="00B050"/>
        </w:rPr>
        <w:t>TJ Nová Ves C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2266EFC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30.11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Nová Ves C</w:t>
      </w:r>
      <w:r>
        <w:t xml:space="preserve"> - TJ Sokol Soběnov B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620A2672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9.12.22</w:t>
      </w:r>
      <w:r>
        <w:tab/>
        <w:t>pá</w:t>
      </w:r>
      <w:r>
        <w:tab/>
        <w:t>18:00</w:t>
      </w:r>
      <w:r>
        <w:tab/>
        <w:t xml:space="preserve">KK Český Krumlov A - </w:t>
      </w:r>
      <w:r>
        <w:rPr>
          <w:color w:val="00B050"/>
        </w:rPr>
        <w:t>TJ Nová Ves C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3A71CC3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0.01.23</w:t>
      </w:r>
      <w:r>
        <w:tab/>
        <w:t>út</w:t>
      </w:r>
      <w:r>
        <w:tab/>
        <w:t>17:00</w:t>
      </w:r>
      <w:r>
        <w:tab/>
        <w:t xml:space="preserve">TJ Spartak Trhové Sviny B - </w:t>
      </w:r>
      <w:r>
        <w:rPr>
          <w:color w:val="00B050"/>
        </w:rPr>
        <w:t>TJ Nová Ves C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3AB51E6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9.01.23</w:t>
      </w:r>
      <w:r>
        <w:tab/>
        <w:t>čt</w:t>
      </w:r>
      <w:r>
        <w:tab/>
        <w:t>17:00</w:t>
      </w:r>
      <w:r>
        <w:tab/>
        <w:t xml:space="preserve">TJ Dynamo České Budějovice B - </w:t>
      </w:r>
      <w:r>
        <w:rPr>
          <w:color w:val="00B050"/>
        </w:rPr>
        <w:t>TJ Nová Ves C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515CDC0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25.01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Nová Ves C</w:t>
      </w:r>
      <w:r>
        <w:t xml:space="preserve"> - TJ Sokol Nové Hrady B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72725E6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02.02.23</w:t>
      </w:r>
      <w:r>
        <w:tab/>
        <w:t>čt</w:t>
      </w:r>
      <w:r>
        <w:tab/>
        <w:t>17:00</w:t>
      </w:r>
      <w:r>
        <w:tab/>
        <w:t xml:space="preserve">TJ Sokol Soběnov C - </w:t>
      </w:r>
      <w:r>
        <w:rPr>
          <w:color w:val="00B050"/>
        </w:rPr>
        <w:t>TJ Nová Ves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289D399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8.02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Nová Ves C</w:t>
      </w:r>
      <w:r>
        <w:t xml:space="preserve"> - Vltavan Loučovice B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32B62B8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3.02.23</w:t>
      </w:r>
      <w:r>
        <w:tab/>
        <w:t>po</w:t>
      </w:r>
      <w:r>
        <w:tab/>
        <w:t>17:00</w:t>
      </w:r>
      <w:r>
        <w:tab/>
        <w:t xml:space="preserve">Kuželky Borovany C - </w:t>
      </w:r>
      <w:r>
        <w:rPr>
          <w:color w:val="00B050"/>
        </w:rPr>
        <w:t>TJ Nová Ves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11B1525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22.02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Nová Ves C</w:t>
      </w:r>
      <w:r>
        <w:t xml:space="preserve"> - Kuželky Borovany B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5AB1453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02.03.23</w:t>
      </w:r>
      <w:r>
        <w:tab/>
        <w:t>čt</w:t>
      </w:r>
      <w:r>
        <w:tab/>
        <w:t>19:30</w:t>
      </w:r>
      <w:r>
        <w:tab/>
        <w:t xml:space="preserve">TJ Sokol Nové Hrady C - </w:t>
      </w:r>
      <w:r>
        <w:rPr>
          <w:color w:val="00B050"/>
        </w:rPr>
        <w:t>TJ Nová Ves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5DBA7A12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08.03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Nová Ves C</w:t>
      </w:r>
      <w:r>
        <w:t xml:space="preserve"> - TJ Loko Č. Budějovice C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55E9EBD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5.03.23</w:t>
      </w:r>
      <w:r>
        <w:tab/>
        <w:t>st</w:t>
      </w:r>
      <w:r>
        <w:tab/>
        <w:t>17:00</w:t>
      </w:r>
      <w:r>
        <w:tab/>
        <w:t xml:space="preserve">TJ Sokol Soběnov B - </w:t>
      </w:r>
      <w:r>
        <w:rPr>
          <w:color w:val="00B050"/>
        </w:rPr>
        <w:t>TJ Nová Ves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0A0A69A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22.03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Nová Ves C</w:t>
      </w:r>
      <w:r>
        <w:t xml:space="preserve"> - KK Český Krumlov A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2414748B" w14:textId="08901D85" w:rsidR="00322FDD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t xml:space="preserve"> TJ Dynamo České Budějovice B</w:t>
      </w:r>
      <w:r>
        <w:br/>
      </w:r>
    </w:p>
    <w:p w14:paraId="4C83385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9.09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Dynamo České Budějovice B</w:t>
      </w:r>
      <w:r>
        <w:t xml:space="preserve"> - KK Český Krumlov A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6115BFFE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05.10.22</w:t>
      </w:r>
      <w:r>
        <w:tab/>
        <w:t>st</w:t>
      </w:r>
      <w:r>
        <w:tab/>
        <w:t>17:00</w:t>
      </w:r>
      <w:r>
        <w:tab/>
        <w:t xml:space="preserve">TJ Nová Ves C - </w:t>
      </w:r>
      <w:r>
        <w:rPr>
          <w:color w:val="00B050"/>
        </w:rPr>
        <w:t>TJ Dynamo České Budějovice B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1A73515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3.10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Dynamo České Budějovice B</w:t>
      </w:r>
      <w:r>
        <w:t xml:space="preserve"> - TJ Spartak Trhové Sviny B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55031BF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0.10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Dynamo České Budějovice B</w:t>
      </w:r>
      <w:r>
        <w:t xml:space="preserve"> - TJ Sokol Nové Hrady B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7354AB8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28.10.22</w:t>
      </w:r>
      <w:r>
        <w:tab/>
        <w:t>pá</w:t>
      </w:r>
      <w:r>
        <w:tab/>
        <w:t>17:00</w:t>
      </w:r>
      <w:r>
        <w:tab/>
        <w:t xml:space="preserve">TJ Sokol Soběnov C - </w:t>
      </w:r>
      <w:r>
        <w:rPr>
          <w:color w:val="00B050"/>
        </w:rPr>
        <w:t>TJ Dynamo České Budějovice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1244F086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3.11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Dynamo České Budějovice B</w:t>
      </w:r>
      <w:r>
        <w:t xml:space="preserve"> - Vltavan Loučovice B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79CC0B0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7.11.22</w:t>
      </w:r>
      <w:r>
        <w:tab/>
        <w:t>po</w:t>
      </w:r>
      <w:r>
        <w:tab/>
        <w:t>17:00</w:t>
      </w:r>
      <w:r>
        <w:tab/>
        <w:t xml:space="preserve">Kuželky Borovany C - </w:t>
      </w:r>
      <w:r>
        <w:rPr>
          <w:color w:val="00B050"/>
        </w:rPr>
        <w:t>TJ Dynamo České Budějovice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23D0479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7.11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Dynamo České Budějovice B</w:t>
      </w:r>
      <w:r>
        <w:t xml:space="preserve"> - Kuželky Borovany B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085828E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4.11.22</w:t>
      </w:r>
      <w:r>
        <w:tab/>
        <w:t>čt</w:t>
      </w:r>
      <w:r>
        <w:tab/>
        <w:t>19:30</w:t>
      </w:r>
      <w:r>
        <w:tab/>
        <w:t xml:space="preserve">TJ Sokol Nové Hrady C - </w:t>
      </w:r>
      <w:r>
        <w:rPr>
          <w:color w:val="00B050"/>
        </w:rPr>
        <w:t>TJ Dynamo České Budějovice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3925073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1.12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Dynamo České Budějovice B</w:t>
      </w:r>
      <w:r>
        <w:t xml:space="preserve"> - TJ Loko Č. Budějovice C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5C92D41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12.22</w:t>
      </w:r>
      <w:r>
        <w:tab/>
        <w:t>st</w:t>
      </w:r>
      <w:r>
        <w:tab/>
        <w:t>17:00</w:t>
      </w:r>
      <w:r>
        <w:tab/>
        <w:t xml:space="preserve">TJ Sokol Soběnov B - </w:t>
      </w:r>
      <w:r>
        <w:rPr>
          <w:color w:val="00B050"/>
        </w:rPr>
        <w:t>TJ Dynamo České Budějovice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07E08EDE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3.01.23</w:t>
      </w:r>
      <w:r>
        <w:tab/>
        <w:t>pá</w:t>
      </w:r>
      <w:r>
        <w:tab/>
        <w:t>18:00</w:t>
      </w:r>
      <w:r>
        <w:tab/>
        <w:t xml:space="preserve">KK Český Krumlov A - </w:t>
      </w:r>
      <w:r>
        <w:rPr>
          <w:color w:val="00B050"/>
        </w:rPr>
        <w:t>TJ Dynamo České Budějovice B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4CD599D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9.01.23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Dynamo České Budějovice B</w:t>
      </w:r>
      <w:r>
        <w:t xml:space="preserve"> - TJ Nová Ves C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397A9F1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24.01.23</w:t>
      </w:r>
      <w:r>
        <w:tab/>
        <w:t>út</w:t>
      </w:r>
      <w:r>
        <w:tab/>
        <w:t>17:00</w:t>
      </w:r>
      <w:r>
        <w:tab/>
        <w:t xml:space="preserve">TJ Spartak Trhové Sviny B - </w:t>
      </w:r>
      <w:r>
        <w:rPr>
          <w:color w:val="00B050"/>
        </w:rPr>
        <w:t>TJ Dynamo České Budějovice B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30374AF2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02.02.23</w:t>
      </w:r>
      <w:r>
        <w:tab/>
        <w:t>čt</w:t>
      </w:r>
      <w:r>
        <w:tab/>
        <w:t>17:00</w:t>
      </w:r>
      <w:r>
        <w:tab/>
        <w:t xml:space="preserve">TJ Sokol Nové Hrady B - </w:t>
      </w:r>
      <w:r>
        <w:rPr>
          <w:color w:val="00B050"/>
        </w:rPr>
        <w:t>TJ Dynamo České Budějovice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5442E1D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9.02.23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Dynamo České Budějovice B</w:t>
      </w:r>
      <w:r>
        <w:t xml:space="preserve"> - TJ Sokol Soběnov C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24DF746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7.02.23</w:t>
      </w:r>
      <w:r>
        <w:tab/>
        <w:t>pá</w:t>
      </w:r>
      <w:r>
        <w:tab/>
        <w:t>18:00</w:t>
      </w:r>
      <w:r>
        <w:tab/>
        <w:t xml:space="preserve">Vltavan Loučovice B - </w:t>
      </w:r>
      <w:r>
        <w:rPr>
          <w:color w:val="00B050"/>
        </w:rPr>
        <w:t>TJ Dynamo České Budějovice B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2B80CE0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23.02.23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Dynamo České Budějovice B</w:t>
      </w:r>
      <w:r>
        <w:t xml:space="preserve"> - Kuželky Borovany C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076D017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01.03.23</w:t>
      </w:r>
      <w:r>
        <w:tab/>
        <w:t>st</w:t>
      </w:r>
      <w:r>
        <w:tab/>
        <w:t>17:00</w:t>
      </w:r>
      <w:r>
        <w:tab/>
        <w:t xml:space="preserve">Kuželky Borovany B - </w:t>
      </w:r>
      <w:r>
        <w:rPr>
          <w:color w:val="00B050"/>
        </w:rPr>
        <w:t>TJ Dynamo České Budějovice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7BDE160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09.03.23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Dynamo České Budějovice B</w:t>
      </w:r>
      <w:r>
        <w:t xml:space="preserve"> - TJ Sokol Nové Hrady C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12002F04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6.03.23</w:t>
      </w:r>
      <w:r>
        <w:tab/>
        <w:t>čt</w:t>
      </w:r>
      <w:r>
        <w:tab/>
        <w:t>18:00</w:t>
      </w:r>
      <w:r>
        <w:tab/>
        <w:t xml:space="preserve">TJ Loko Č. Budějovice C - </w:t>
      </w:r>
      <w:r>
        <w:rPr>
          <w:color w:val="00B050"/>
        </w:rPr>
        <w:t>TJ Dynamo České Budějovice B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2C18548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23.03.23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Dynamo České Budějovice B</w:t>
      </w:r>
      <w:r>
        <w:t xml:space="preserve"> - TJ Sokol Soběnov B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3C7012CA" w14:textId="77777777" w:rsidR="00322FDD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t xml:space="preserve"> TJ Sokol Nové Hrady B</w:t>
      </w:r>
      <w:r>
        <w:br/>
      </w:r>
    </w:p>
    <w:p w14:paraId="328DB55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9.09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Nové Hrady B</w:t>
      </w:r>
      <w:r>
        <w:t xml:space="preserve"> - TJ Sokol Soběnov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01736C6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07.10.22</w:t>
      </w:r>
      <w:r>
        <w:tab/>
        <w:t>pá</w:t>
      </w:r>
      <w:r>
        <w:tab/>
        <w:t>18:00</w:t>
      </w:r>
      <w:r>
        <w:tab/>
        <w:t xml:space="preserve">KK Český Krumlov A - </w:t>
      </w:r>
      <w:r>
        <w:rPr>
          <w:color w:val="00B050"/>
        </w:rPr>
        <w:t>TJ Sokol Nové Hrady B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441381E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3.10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Nové Hrady B</w:t>
      </w:r>
      <w:r>
        <w:t xml:space="preserve"> - TJ Nová Ves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3B6BD29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0.10.22</w:t>
      </w:r>
      <w:r>
        <w:tab/>
        <w:t>čt</w:t>
      </w:r>
      <w:r>
        <w:tab/>
        <w:t>17:00</w:t>
      </w:r>
      <w:r>
        <w:tab/>
        <w:t xml:space="preserve">TJ Dynamo České Budějovice B - </w:t>
      </w:r>
      <w:r>
        <w:rPr>
          <w:color w:val="00B050"/>
        </w:rPr>
        <w:t>TJ Sokol Nové Hrady B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3279BA7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27.10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Nové Hrady B</w:t>
      </w:r>
      <w:r>
        <w:t xml:space="preserve"> - TJ Spartak Trhové Sviny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02F39DD6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3.11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Nové Hrady B</w:t>
      </w:r>
      <w:r>
        <w:t xml:space="preserve"> - TJ Sokol Soběnov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56FAC11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1.11.22</w:t>
      </w:r>
      <w:r>
        <w:tab/>
        <w:t>pá</w:t>
      </w:r>
      <w:r>
        <w:tab/>
        <w:t>18:00</w:t>
      </w:r>
      <w:r>
        <w:tab/>
        <w:t xml:space="preserve">Vltavan Loučovice B - </w:t>
      </w:r>
      <w:r>
        <w:rPr>
          <w:color w:val="00B050"/>
        </w:rPr>
        <w:t>TJ Sokol Nové Hrady B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6CCF02A6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7.11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Nové Hrady B</w:t>
      </w:r>
      <w:r>
        <w:t xml:space="preserve"> - Kuželky Borovany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5CA582F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3.11.22</w:t>
      </w:r>
      <w:r>
        <w:tab/>
        <w:t>st</w:t>
      </w:r>
      <w:r>
        <w:tab/>
        <w:t>17:00</w:t>
      </w:r>
      <w:r>
        <w:tab/>
        <w:t xml:space="preserve">Kuželky Borovany B - </w:t>
      </w:r>
      <w:r>
        <w:rPr>
          <w:color w:val="00B050"/>
        </w:rPr>
        <w:t>TJ Sokol Nové Hrady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549EA79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1.12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Nové Hrady B</w:t>
      </w:r>
      <w:r>
        <w:t xml:space="preserve"> - TJ Sokol Nové Hrady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658FD52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8.12.22</w:t>
      </w:r>
      <w:r>
        <w:tab/>
        <w:t>čt</w:t>
      </w:r>
      <w:r>
        <w:tab/>
        <w:t>18:00</w:t>
      </w:r>
      <w:r>
        <w:tab/>
        <w:t xml:space="preserve">TJ Loko Č. Budějovice C - </w:t>
      </w:r>
      <w:r>
        <w:rPr>
          <w:color w:val="00B050"/>
        </w:rPr>
        <w:t>TJ Sokol Nové Hrady B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59F0DA5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1.01.23</w:t>
      </w:r>
      <w:r>
        <w:tab/>
        <w:t>st</w:t>
      </w:r>
      <w:r>
        <w:tab/>
        <w:t>17:00</w:t>
      </w:r>
      <w:r>
        <w:tab/>
        <w:t xml:space="preserve">TJ Sokol Soběnov B - </w:t>
      </w:r>
      <w:r>
        <w:rPr>
          <w:color w:val="00B050"/>
        </w:rPr>
        <w:t>TJ Sokol Nové Hrady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07F5E72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9.01.23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Nové Hrady B</w:t>
      </w:r>
      <w:r>
        <w:t xml:space="preserve"> - KK Český Krumlov A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7FB23E1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25.01.23</w:t>
      </w:r>
      <w:r>
        <w:tab/>
        <w:t>st</w:t>
      </w:r>
      <w:r>
        <w:tab/>
        <w:t>17:00</w:t>
      </w:r>
      <w:r>
        <w:tab/>
        <w:t xml:space="preserve">TJ Nová Ves C - </w:t>
      </w:r>
      <w:r>
        <w:rPr>
          <w:color w:val="00B050"/>
        </w:rPr>
        <w:t>TJ Sokol Nové Hrady B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7405515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02.02.23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Nové Hrady B</w:t>
      </w:r>
      <w:r>
        <w:t xml:space="preserve"> - TJ Dynamo České Budějovice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0B0E9E6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7.02.23</w:t>
      </w:r>
      <w:r>
        <w:tab/>
        <w:t>út</w:t>
      </w:r>
      <w:r>
        <w:tab/>
        <w:t>17:00</w:t>
      </w:r>
      <w:r>
        <w:tab/>
        <w:t xml:space="preserve">TJ Spartak Trhové Sviny B - </w:t>
      </w:r>
      <w:r>
        <w:rPr>
          <w:color w:val="00B050"/>
        </w:rPr>
        <w:t>TJ Sokol Nové Hrady B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4ADE70A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7.02.23</w:t>
      </w:r>
      <w:r>
        <w:tab/>
        <w:t>pá</w:t>
      </w:r>
      <w:r>
        <w:tab/>
        <w:t>17:00</w:t>
      </w:r>
      <w:r>
        <w:tab/>
        <w:t xml:space="preserve">TJ Sokol Soběnov C - </w:t>
      </w:r>
      <w:r>
        <w:rPr>
          <w:color w:val="00B050"/>
        </w:rPr>
        <w:t>TJ Sokol Nové Hrady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5294EE8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23.02.23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Nové Hrady B</w:t>
      </w:r>
      <w:r>
        <w:t xml:space="preserve"> - Vltavan Loučovice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36901A9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7.02.23</w:t>
      </w:r>
      <w:r>
        <w:tab/>
        <w:t>po</w:t>
      </w:r>
      <w:r>
        <w:tab/>
        <w:t>17:00</w:t>
      </w:r>
      <w:r>
        <w:tab/>
        <w:t xml:space="preserve">Kuželky Borovany C - </w:t>
      </w:r>
      <w:r>
        <w:rPr>
          <w:color w:val="00B050"/>
        </w:rPr>
        <w:t>TJ Sokol Nové Hrady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515919B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09.03.23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Nové Hrady B</w:t>
      </w:r>
      <w:r>
        <w:t xml:space="preserve"> - Kuželky Borovany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623CCC9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6.03.23</w:t>
      </w:r>
      <w:r>
        <w:tab/>
        <w:t>čt</w:t>
      </w:r>
      <w:r>
        <w:tab/>
        <w:t>19:30</w:t>
      </w:r>
      <w:r>
        <w:tab/>
        <w:t xml:space="preserve">TJ Sokol Nové Hrady C - </w:t>
      </w:r>
      <w:r>
        <w:rPr>
          <w:color w:val="00B050"/>
        </w:rPr>
        <w:t>TJ Sokol Nové Hrady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518266E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23.03.23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Nové Hrady B</w:t>
      </w:r>
      <w:r>
        <w:t xml:space="preserve"> - TJ Loko Č. Budějovice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12B334F1" w14:textId="77777777" w:rsidR="00322FDD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t xml:space="preserve"> TJ Sokol Soběnov C</w:t>
      </w:r>
      <w:r>
        <w:br/>
      </w:r>
    </w:p>
    <w:p w14:paraId="0002C6C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30.09.22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Soběnov C</w:t>
      </w:r>
      <w:r>
        <w:t xml:space="preserve"> - TJ Loko Č. Budějovice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0590E092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05.10.22</w:t>
      </w:r>
      <w:r>
        <w:tab/>
        <w:t>st</w:t>
      </w:r>
      <w:r>
        <w:tab/>
        <w:t>17:00</w:t>
      </w:r>
      <w:r>
        <w:tab/>
        <w:t xml:space="preserve">TJ Sokol Soběnov B - </w:t>
      </w:r>
      <w:r>
        <w:rPr>
          <w:color w:val="00B050"/>
        </w:rPr>
        <w:t>TJ Sokol Soběnov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2203E276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3.10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Soběnov C</w:t>
      </w:r>
      <w:r>
        <w:t xml:space="preserve"> - KK Český Krumlov A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0A138AA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9.10.22</w:t>
      </w:r>
      <w:r>
        <w:tab/>
        <w:t>st</w:t>
      </w:r>
      <w:r>
        <w:tab/>
        <w:t>17:00</w:t>
      </w:r>
      <w:r>
        <w:tab/>
        <w:t xml:space="preserve">TJ Nová Ves C - </w:t>
      </w:r>
      <w:r>
        <w:rPr>
          <w:color w:val="00B050"/>
        </w:rPr>
        <w:t>TJ Sokol Soběnov C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2ABA00F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28.10.22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Soběnov C</w:t>
      </w:r>
      <w:r>
        <w:t xml:space="preserve"> - TJ Dynamo České Budějovice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3CC46364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3.11.22</w:t>
      </w:r>
      <w:r>
        <w:tab/>
        <w:t>čt</w:t>
      </w:r>
      <w:r>
        <w:tab/>
        <w:t>17:00</w:t>
      </w:r>
      <w:r>
        <w:tab/>
        <w:t xml:space="preserve">TJ Sokol Nové Hrady B - </w:t>
      </w:r>
      <w:r>
        <w:rPr>
          <w:color w:val="00B050"/>
        </w:rPr>
        <w:t>TJ Sokol Soběnov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5525D4B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1.11.22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Soběnov C</w:t>
      </w:r>
      <w:r>
        <w:t xml:space="preserve"> - TJ Spartak Trhové Sviny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275F0F3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7.11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Soběnov C</w:t>
      </w:r>
      <w:r>
        <w:t xml:space="preserve"> - Vltavan Loučovice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04D8299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2</w:t>
      </w:r>
      <w:r>
        <w:tab/>
        <w:t>po</w:t>
      </w:r>
      <w:r>
        <w:tab/>
        <w:t>17:00</w:t>
      </w:r>
      <w:r>
        <w:tab/>
        <w:t xml:space="preserve">Kuželky Borovany C - </w:t>
      </w:r>
      <w:r>
        <w:rPr>
          <w:color w:val="00B050"/>
        </w:rPr>
        <w:t>TJ Sokol Soběnov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73C079E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1.12.22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Soběnov C</w:t>
      </w:r>
      <w:r>
        <w:t xml:space="preserve"> - Kuželky Borovany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3A12141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8.12.22</w:t>
      </w:r>
      <w:r>
        <w:tab/>
        <w:t>čt</w:t>
      </w:r>
      <w:r>
        <w:tab/>
        <w:t>19:30</w:t>
      </w:r>
      <w:r>
        <w:tab/>
        <w:t xml:space="preserve">TJ Sokol Nové Hrady C - </w:t>
      </w:r>
      <w:r>
        <w:rPr>
          <w:color w:val="00B050"/>
        </w:rPr>
        <w:t>TJ Sokol Soběnov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6298DF5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2.01.23</w:t>
      </w:r>
      <w:r>
        <w:tab/>
        <w:t>čt</w:t>
      </w:r>
      <w:r>
        <w:tab/>
        <w:t>18:00</w:t>
      </w:r>
      <w:r>
        <w:tab/>
        <w:t xml:space="preserve">TJ Loko Č. Budějovice C - </w:t>
      </w:r>
      <w:r>
        <w:rPr>
          <w:color w:val="00B050"/>
        </w:rPr>
        <w:t>TJ Sokol Soběnov C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1DBDD10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0.01.23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Soběnov C</w:t>
      </w:r>
      <w:r>
        <w:t xml:space="preserve"> - TJ Sokol Soběnov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1609802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27.01.23</w:t>
      </w:r>
      <w:r>
        <w:tab/>
        <w:t>pá</w:t>
      </w:r>
      <w:r>
        <w:tab/>
        <w:t>18:00</w:t>
      </w:r>
      <w:r>
        <w:tab/>
        <w:t xml:space="preserve">KK Český Krumlov A - </w:t>
      </w:r>
      <w:r>
        <w:rPr>
          <w:color w:val="00B050"/>
        </w:rPr>
        <w:t>TJ Sokol Soběnov C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0586BE0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02.02.23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Soběnov C</w:t>
      </w:r>
      <w:r>
        <w:t xml:space="preserve"> - TJ Nová Ves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1D35B6B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9.02.23</w:t>
      </w:r>
      <w:r>
        <w:tab/>
        <w:t>čt</w:t>
      </w:r>
      <w:r>
        <w:tab/>
        <w:t>17:00</w:t>
      </w:r>
      <w:r>
        <w:tab/>
        <w:t xml:space="preserve">TJ Dynamo České Budějovice B - </w:t>
      </w:r>
      <w:r>
        <w:rPr>
          <w:color w:val="00B050"/>
        </w:rPr>
        <w:t>TJ Sokol Soběnov C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30AE601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7.02.23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Soběnov C</w:t>
      </w:r>
      <w:r>
        <w:t xml:space="preserve"> - TJ Sokol Nové Hrady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2CA9509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21.02.23</w:t>
      </w:r>
      <w:r>
        <w:tab/>
        <w:t>út</w:t>
      </w:r>
      <w:r>
        <w:tab/>
        <w:t>17:00</w:t>
      </w:r>
      <w:r>
        <w:tab/>
        <w:t xml:space="preserve">TJ Spartak Trhové Sviny B - </w:t>
      </w:r>
      <w:r>
        <w:rPr>
          <w:color w:val="00B050"/>
        </w:rPr>
        <w:t>TJ Sokol Soběnov C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76864CF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03.03.23</w:t>
      </w:r>
      <w:r>
        <w:tab/>
        <w:t>pá</w:t>
      </w:r>
      <w:r>
        <w:tab/>
        <w:t>18:00</w:t>
      </w:r>
      <w:r>
        <w:tab/>
        <w:t xml:space="preserve">Vltavan Loučovice B - </w:t>
      </w:r>
      <w:r>
        <w:rPr>
          <w:color w:val="00B050"/>
        </w:rPr>
        <w:t>TJ Sokol Soběnov C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194430F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09.03.23</w:t>
      </w:r>
      <w:r>
        <w:tab/>
        <w:t>čt</w:t>
      </w:r>
      <w:r>
        <w:tab/>
        <w:t>17:00</w:t>
      </w:r>
      <w:r>
        <w:tab/>
      </w:r>
      <w:r>
        <w:rPr>
          <w:color w:val="00B050"/>
        </w:rPr>
        <w:t>TJ Sokol Soběnov C</w:t>
      </w:r>
      <w:r>
        <w:t xml:space="preserve"> - Kuželky Borovany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68186B32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5.03.23</w:t>
      </w:r>
      <w:r>
        <w:tab/>
        <w:t>st</w:t>
      </w:r>
      <w:r>
        <w:tab/>
        <w:t>17:00</w:t>
      </w:r>
      <w:r>
        <w:tab/>
        <w:t xml:space="preserve">Kuželky Borovany B - </w:t>
      </w:r>
      <w:r>
        <w:rPr>
          <w:color w:val="00B050"/>
        </w:rPr>
        <w:t>TJ Sokol Soběnov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0BD53EB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24.03.23</w:t>
      </w:r>
      <w:r>
        <w:tab/>
        <w:t>pá</w:t>
      </w:r>
      <w:r>
        <w:tab/>
        <w:t>17:00</w:t>
      </w:r>
      <w:r>
        <w:tab/>
      </w:r>
      <w:r>
        <w:rPr>
          <w:color w:val="00B050"/>
        </w:rPr>
        <w:t>TJ Sokol Soběnov C</w:t>
      </w:r>
      <w:r>
        <w:t xml:space="preserve"> - TJ Sokol Nové Hrady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0ED405B8" w14:textId="77777777" w:rsidR="00322FDD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t xml:space="preserve"> Vltavan Loučovice B</w:t>
      </w:r>
      <w:r>
        <w:br/>
      </w:r>
    </w:p>
    <w:p w14:paraId="76EC146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30.09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Vltavan Loučovice B</w:t>
      </w:r>
      <w:r>
        <w:t xml:space="preserve"> - TJ Sokol Nové Hrady C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59D75B8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06.10.22</w:t>
      </w:r>
      <w:r>
        <w:tab/>
        <w:t>čt</w:t>
      </w:r>
      <w:r>
        <w:tab/>
        <w:t>18:00</w:t>
      </w:r>
      <w:r>
        <w:tab/>
        <w:t xml:space="preserve">TJ Loko Č. Budějovice C - </w:t>
      </w:r>
      <w:r>
        <w:rPr>
          <w:color w:val="00B050"/>
        </w:rPr>
        <w:t>Vltavan Loučovice B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35DE449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4.10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Vltavan Loučovice B</w:t>
      </w:r>
      <w:r>
        <w:t xml:space="preserve"> - TJ Sokol Soběnov B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2AFA682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1.10.22</w:t>
      </w:r>
      <w:r>
        <w:tab/>
        <w:t>pá</w:t>
      </w:r>
      <w:r>
        <w:tab/>
        <w:t>18:00</w:t>
      </w:r>
      <w:r>
        <w:tab/>
        <w:t xml:space="preserve">KK Český Krumlov A - </w:t>
      </w:r>
      <w:r>
        <w:rPr>
          <w:color w:val="00B050"/>
        </w:rPr>
        <w:t>Vltavan Loučovice B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637AF124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28.10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Vltavan Loučovice B</w:t>
      </w:r>
      <w:r>
        <w:t xml:space="preserve"> - TJ Nová Ves C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7E81E2C4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3.11.22</w:t>
      </w:r>
      <w:r>
        <w:tab/>
        <w:t>čt</w:t>
      </w:r>
      <w:r>
        <w:tab/>
        <w:t>17:00</w:t>
      </w:r>
      <w:r>
        <w:tab/>
        <w:t xml:space="preserve">TJ Dynamo České Budějovice B - </w:t>
      </w:r>
      <w:r>
        <w:rPr>
          <w:color w:val="00B050"/>
        </w:rPr>
        <w:t>Vltavan Loučovice B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57E5809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1.11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Vltavan Loučovice B</w:t>
      </w:r>
      <w:r>
        <w:t xml:space="preserve"> - TJ Sokol Nové Hrady B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1A83501E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7.11.22</w:t>
      </w:r>
      <w:r>
        <w:tab/>
        <w:t>čt</w:t>
      </w:r>
      <w:r>
        <w:tab/>
        <w:t>17:00</w:t>
      </w:r>
      <w:r>
        <w:tab/>
        <w:t xml:space="preserve">TJ Sokol Soběnov C - </w:t>
      </w:r>
      <w:r>
        <w:rPr>
          <w:color w:val="00B050"/>
        </w:rPr>
        <w:t>Vltavan Loučovice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3AA53CE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5.11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Vltavan Loučovice B</w:t>
      </w:r>
      <w:r>
        <w:t xml:space="preserve"> - TJ Spartak Trhové Sviny B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701E57F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2.12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Vltavan Loučovice B</w:t>
      </w:r>
      <w:r>
        <w:t xml:space="preserve"> - Kuželky Borovany C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5722583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12.22</w:t>
      </w:r>
      <w:r>
        <w:tab/>
        <w:t>st</w:t>
      </w:r>
      <w:r>
        <w:tab/>
        <w:t>17:00</w:t>
      </w:r>
      <w:r>
        <w:tab/>
        <w:t xml:space="preserve">Kuželky Borovany B - </w:t>
      </w:r>
      <w:r>
        <w:rPr>
          <w:color w:val="00B050"/>
        </w:rPr>
        <w:t>Vltavan Loučovice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5B9FA8A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2.01.23</w:t>
      </w:r>
      <w:r>
        <w:tab/>
        <w:t>čt</w:t>
      </w:r>
      <w:r>
        <w:tab/>
        <w:t>19:30</w:t>
      </w:r>
      <w:r>
        <w:tab/>
        <w:t xml:space="preserve">TJ Sokol Nové Hrady C - </w:t>
      </w:r>
      <w:r>
        <w:rPr>
          <w:color w:val="00B050"/>
        </w:rPr>
        <w:t>Vltavan Loučovice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1716B524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0.01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Vltavan Loučovice B</w:t>
      </w:r>
      <w:r>
        <w:t xml:space="preserve"> - TJ Loko Č. Budějovice C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5D2FD3B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25.01.23</w:t>
      </w:r>
      <w:r>
        <w:tab/>
        <w:t>st</w:t>
      </w:r>
      <w:r>
        <w:tab/>
        <w:t>17:00</w:t>
      </w:r>
      <w:r>
        <w:tab/>
        <w:t xml:space="preserve">TJ Sokol Soběnov B - </w:t>
      </w:r>
      <w:r>
        <w:rPr>
          <w:color w:val="00B050"/>
        </w:rPr>
        <w:t>Vltavan Loučovice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0ED9B85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03.02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Vltavan Loučovice B</w:t>
      </w:r>
      <w:r>
        <w:t xml:space="preserve"> - KK Český Krumlov A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5181EFE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8.02.23</w:t>
      </w:r>
      <w:r>
        <w:tab/>
        <w:t>st</w:t>
      </w:r>
      <w:r>
        <w:tab/>
        <w:t>17:00</w:t>
      </w:r>
      <w:r>
        <w:tab/>
        <w:t xml:space="preserve">TJ Nová Ves C - </w:t>
      </w:r>
      <w:r>
        <w:rPr>
          <w:color w:val="00B050"/>
        </w:rPr>
        <w:t>Vltavan Loučovice B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00DCFB9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7.02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Vltavan Loučovice B</w:t>
      </w:r>
      <w:r>
        <w:t xml:space="preserve"> - TJ Dynamo České Budějovice B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38AB6ED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23.02.23</w:t>
      </w:r>
      <w:r>
        <w:tab/>
        <w:t>čt</w:t>
      </w:r>
      <w:r>
        <w:tab/>
        <w:t>17:00</w:t>
      </w:r>
      <w:r>
        <w:tab/>
        <w:t xml:space="preserve">TJ Sokol Nové Hrady B - </w:t>
      </w:r>
      <w:r>
        <w:rPr>
          <w:color w:val="00B050"/>
        </w:rPr>
        <w:t>Vltavan Loučovice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23C842C4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03.03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Vltavan Loučovice B</w:t>
      </w:r>
      <w:r>
        <w:t xml:space="preserve"> - TJ Sokol Soběnov C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54B6268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07.03.23</w:t>
      </w:r>
      <w:r>
        <w:tab/>
        <w:t>út</w:t>
      </w:r>
      <w:r>
        <w:tab/>
        <w:t>17:00</w:t>
      </w:r>
      <w:r>
        <w:tab/>
        <w:t xml:space="preserve">TJ Spartak Trhové Sviny B - </w:t>
      </w:r>
      <w:r>
        <w:rPr>
          <w:color w:val="00B050"/>
        </w:rPr>
        <w:t>Vltavan Loučovice B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6AF0F44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3.03.23</w:t>
      </w:r>
      <w:r>
        <w:tab/>
        <w:t>po</w:t>
      </w:r>
      <w:r>
        <w:tab/>
        <w:t>17:00</w:t>
      </w:r>
      <w:r>
        <w:tab/>
        <w:t xml:space="preserve">Kuželky Borovany C - </w:t>
      </w:r>
      <w:r>
        <w:rPr>
          <w:color w:val="00B050"/>
        </w:rPr>
        <w:t>Vltavan Loučovice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38D7ABC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24.03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Vltavan Loučovice B</w:t>
      </w:r>
      <w:r>
        <w:t xml:space="preserve"> - Kuželky Borovany B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44E5811A" w14:textId="77777777" w:rsidR="00322FDD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t xml:space="preserve"> Kuželky Borovany C</w:t>
      </w:r>
      <w:r>
        <w:br/>
      </w:r>
    </w:p>
    <w:p w14:paraId="3396A8C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6.09.22</w:t>
      </w:r>
      <w:r>
        <w:tab/>
        <w:t>po</w:t>
      </w:r>
      <w:r>
        <w:tab/>
        <w:t>17:00</w:t>
      </w:r>
      <w:r>
        <w:tab/>
      </w:r>
      <w:r>
        <w:rPr>
          <w:color w:val="00B050"/>
        </w:rPr>
        <w:t>Kuželky Borovany C</w:t>
      </w:r>
      <w:r>
        <w:t xml:space="preserve"> - Kuželky Borovany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35D6789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06.10.22</w:t>
      </w:r>
      <w:r>
        <w:tab/>
        <w:t>čt</w:t>
      </w:r>
      <w:r>
        <w:tab/>
        <w:t>19:30</w:t>
      </w:r>
      <w:r>
        <w:tab/>
        <w:t xml:space="preserve">TJ Sokol Nové Hrady C - </w:t>
      </w:r>
      <w:r>
        <w:rPr>
          <w:color w:val="00B050"/>
        </w:rPr>
        <w:t>Kuželky Borovany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7FDD3AE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0.10.22</w:t>
      </w:r>
      <w:r>
        <w:tab/>
        <w:t>po</w:t>
      </w:r>
      <w:r>
        <w:tab/>
        <w:t>17:00</w:t>
      </w:r>
      <w:r>
        <w:tab/>
      </w:r>
      <w:r>
        <w:rPr>
          <w:color w:val="00B050"/>
        </w:rPr>
        <w:t>Kuželky Borovany C</w:t>
      </w:r>
      <w:r>
        <w:t xml:space="preserve"> - TJ Loko Č. Budějovice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652AA2E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9.10.22</w:t>
      </w:r>
      <w:r>
        <w:tab/>
        <w:t>st</w:t>
      </w:r>
      <w:r>
        <w:tab/>
        <w:t>17:00</w:t>
      </w:r>
      <w:r>
        <w:tab/>
        <w:t xml:space="preserve">TJ Sokol Soběnov B - </w:t>
      </w:r>
      <w:r>
        <w:rPr>
          <w:color w:val="00B050"/>
        </w:rPr>
        <w:t>Kuželky Borovany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2FB7C3FE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24.10.22</w:t>
      </w:r>
      <w:r>
        <w:tab/>
        <w:t>po</w:t>
      </w:r>
      <w:r>
        <w:tab/>
        <w:t>17:00</w:t>
      </w:r>
      <w:r>
        <w:tab/>
      </w:r>
      <w:r>
        <w:rPr>
          <w:color w:val="00B050"/>
        </w:rPr>
        <w:t>Kuželky Borovany C</w:t>
      </w:r>
      <w:r>
        <w:t xml:space="preserve"> - KK Český Krumlov A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37E6C5D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2.11.22</w:t>
      </w:r>
      <w:r>
        <w:tab/>
        <w:t>st</w:t>
      </w:r>
      <w:r>
        <w:tab/>
        <w:t>17:00</w:t>
      </w:r>
      <w:r>
        <w:tab/>
        <w:t xml:space="preserve">TJ Nová Ves C - </w:t>
      </w:r>
      <w:r>
        <w:rPr>
          <w:color w:val="00B050"/>
        </w:rPr>
        <w:t>Kuželky Borovany C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2B405F1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7.11.22</w:t>
      </w:r>
      <w:r>
        <w:tab/>
        <w:t>po</w:t>
      </w:r>
      <w:r>
        <w:tab/>
        <w:t>17:00</w:t>
      </w:r>
      <w:r>
        <w:tab/>
      </w:r>
      <w:r>
        <w:rPr>
          <w:color w:val="00B050"/>
        </w:rPr>
        <w:t>Kuželky Borovany C</w:t>
      </w:r>
      <w:r>
        <w:t xml:space="preserve"> - TJ Dynamo České Budějovice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5F8BA4C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7.11.22</w:t>
      </w:r>
      <w:r>
        <w:tab/>
        <w:t>čt</w:t>
      </w:r>
      <w:r>
        <w:tab/>
        <w:t>17:00</w:t>
      </w:r>
      <w:r>
        <w:tab/>
        <w:t xml:space="preserve">TJ Sokol Nové Hrady B - </w:t>
      </w:r>
      <w:r>
        <w:rPr>
          <w:color w:val="00B050"/>
        </w:rPr>
        <w:t>Kuželky Borovany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0B3C65F2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2</w:t>
      </w:r>
      <w:r>
        <w:tab/>
        <w:t>po</w:t>
      </w:r>
      <w:r>
        <w:tab/>
        <w:t>17:00</w:t>
      </w:r>
      <w:r>
        <w:tab/>
      </w:r>
      <w:r>
        <w:rPr>
          <w:color w:val="00B050"/>
        </w:rPr>
        <w:t>Kuželky Borovany C</w:t>
      </w:r>
      <w:r>
        <w:t xml:space="preserve"> - TJ Sokol Soběnov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271FA29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2.12.22</w:t>
      </w:r>
      <w:r>
        <w:tab/>
        <w:t>pá</w:t>
      </w:r>
      <w:r>
        <w:tab/>
        <w:t>18:00</w:t>
      </w:r>
      <w:r>
        <w:tab/>
        <w:t xml:space="preserve">Vltavan Loučovice B - </w:t>
      </w:r>
      <w:r>
        <w:rPr>
          <w:color w:val="00B050"/>
        </w:rPr>
        <w:t>Kuželky Borovany C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03AE7FF6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2</w:t>
      </w:r>
      <w:r>
        <w:tab/>
        <w:t>po</w:t>
      </w:r>
      <w:r>
        <w:tab/>
        <w:t>17:00</w:t>
      </w:r>
      <w:r>
        <w:tab/>
      </w:r>
      <w:r>
        <w:rPr>
          <w:color w:val="00B050"/>
        </w:rPr>
        <w:t>Kuželky Borovany C</w:t>
      </w:r>
      <w:r>
        <w:t xml:space="preserve"> - TJ Spartak Trhové Sviny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586FBDC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1.01.23</w:t>
      </w:r>
      <w:r>
        <w:tab/>
        <w:t>st</w:t>
      </w:r>
      <w:r>
        <w:tab/>
        <w:t>17:00</w:t>
      </w:r>
      <w:r>
        <w:tab/>
        <w:t xml:space="preserve">Kuželky Borovany B - </w:t>
      </w:r>
      <w:r>
        <w:rPr>
          <w:color w:val="00B050"/>
        </w:rPr>
        <w:t>Kuželky Borovany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51D185F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6.01.23</w:t>
      </w:r>
      <w:r>
        <w:tab/>
        <w:t>po</w:t>
      </w:r>
      <w:r>
        <w:tab/>
        <w:t>17:00</w:t>
      </w:r>
      <w:r>
        <w:tab/>
      </w:r>
      <w:r>
        <w:rPr>
          <w:color w:val="00B050"/>
        </w:rPr>
        <w:t>Kuželky Borovany C</w:t>
      </w:r>
      <w:r>
        <w:t xml:space="preserve"> - TJ Sokol Nové Hrady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6E0C3CE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26.01.23</w:t>
      </w:r>
      <w:r>
        <w:tab/>
        <w:t>čt</w:t>
      </w:r>
      <w:r>
        <w:tab/>
        <w:t>18:00</w:t>
      </w:r>
      <w:r>
        <w:tab/>
        <w:t xml:space="preserve">TJ Loko Č. Budějovice C - </w:t>
      </w:r>
      <w:r>
        <w:rPr>
          <w:color w:val="00B050"/>
        </w:rPr>
        <w:t>Kuželky Borovany C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668A29C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30.01.23</w:t>
      </w:r>
      <w:r>
        <w:tab/>
        <w:t>po</w:t>
      </w:r>
      <w:r>
        <w:tab/>
        <w:t>17:00</w:t>
      </w:r>
      <w:r>
        <w:tab/>
      </w:r>
      <w:r>
        <w:rPr>
          <w:color w:val="00B050"/>
        </w:rPr>
        <w:t>Kuželky Borovany C</w:t>
      </w:r>
      <w:r>
        <w:t xml:space="preserve"> - TJ Sokol Soběnov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5D71EE3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10.02.23</w:t>
      </w:r>
      <w:r>
        <w:tab/>
        <w:t>pá</w:t>
      </w:r>
      <w:r>
        <w:tab/>
        <w:t>18:00</w:t>
      </w:r>
      <w:r>
        <w:tab/>
        <w:t xml:space="preserve">KK Český Krumlov A - </w:t>
      </w:r>
      <w:r>
        <w:rPr>
          <w:color w:val="00B050"/>
        </w:rPr>
        <w:t>Kuželky Borovany C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76CBB666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3.02.23</w:t>
      </w:r>
      <w:r>
        <w:tab/>
        <w:t>po</w:t>
      </w:r>
      <w:r>
        <w:tab/>
        <w:t>17:00</w:t>
      </w:r>
      <w:r>
        <w:tab/>
      </w:r>
      <w:r>
        <w:rPr>
          <w:color w:val="00B050"/>
        </w:rPr>
        <w:t>Kuželky Borovany C</w:t>
      </w:r>
      <w:r>
        <w:t xml:space="preserve"> - TJ Nová Ves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002156C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23.02.23</w:t>
      </w:r>
      <w:r>
        <w:tab/>
        <w:t>čt</w:t>
      </w:r>
      <w:r>
        <w:tab/>
        <w:t>17:00</w:t>
      </w:r>
      <w:r>
        <w:tab/>
        <w:t xml:space="preserve">TJ Dynamo České Budějovice B - </w:t>
      </w:r>
      <w:r>
        <w:rPr>
          <w:color w:val="00B050"/>
        </w:rPr>
        <w:t>Kuželky Borovany C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1A0ABD2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7.02.23</w:t>
      </w:r>
      <w:r>
        <w:tab/>
        <w:t>po</w:t>
      </w:r>
      <w:r>
        <w:tab/>
        <w:t>17:00</w:t>
      </w:r>
      <w:r>
        <w:tab/>
      </w:r>
      <w:r>
        <w:rPr>
          <w:color w:val="00B050"/>
        </w:rPr>
        <w:t>Kuželky Borovany C</w:t>
      </w:r>
      <w:r>
        <w:t xml:space="preserve"> - TJ Sokol Nové Hrady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2908399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09.03.23</w:t>
      </w:r>
      <w:r>
        <w:tab/>
        <w:t>čt</w:t>
      </w:r>
      <w:r>
        <w:tab/>
        <w:t>17:00</w:t>
      </w:r>
      <w:r>
        <w:tab/>
        <w:t xml:space="preserve">TJ Sokol Soběnov C - </w:t>
      </w:r>
      <w:r>
        <w:rPr>
          <w:color w:val="00B050"/>
        </w:rPr>
        <w:t>Kuželky Borovany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3B975B8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3.03.23</w:t>
      </w:r>
      <w:r>
        <w:tab/>
        <w:t>po</w:t>
      </w:r>
      <w:r>
        <w:tab/>
        <w:t>17:00</w:t>
      </w:r>
      <w:r>
        <w:tab/>
      </w:r>
      <w:r>
        <w:rPr>
          <w:color w:val="00B050"/>
        </w:rPr>
        <w:t>Kuželky Borovany C</w:t>
      </w:r>
      <w:r>
        <w:t xml:space="preserve"> - Vltavan Loučovice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389F93D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21.03.23</w:t>
      </w:r>
      <w:r>
        <w:tab/>
        <w:t>út</w:t>
      </w:r>
      <w:r>
        <w:tab/>
        <w:t>17:00</w:t>
      </w:r>
      <w:r>
        <w:tab/>
        <w:t xml:space="preserve">TJ Spartak Trhové Sviny B - </w:t>
      </w:r>
      <w:r>
        <w:rPr>
          <w:color w:val="00B050"/>
        </w:rPr>
        <w:t>Kuželky Borovany C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5CF6E58F" w14:textId="77777777" w:rsidR="00322FDD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t xml:space="preserve"> Kuželky Borovany B</w:t>
      </w:r>
      <w:r>
        <w:br/>
      </w:r>
    </w:p>
    <w:p w14:paraId="06D18BF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6.09.22</w:t>
      </w:r>
      <w:r>
        <w:tab/>
        <w:t>po</w:t>
      </w:r>
      <w:r>
        <w:tab/>
        <w:t>17:00</w:t>
      </w:r>
      <w:r>
        <w:tab/>
        <w:t xml:space="preserve">Kuželky Borovany C - </w:t>
      </w:r>
      <w:r>
        <w:rPr>
          <w:color w:val="00B050"/>
        </w:rPr>
        <w:t>Kuželky Borovany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2FF38DF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04.10.22</w:t>
      </w:r>
      <w:r>
        <w:tab/>
        <w:t>út</w:t>
      </w:r>
      <w:r>
        <w:tab/>
        <w:t>17:00</w:t>
      </w:r>
      <w:r>
        <w:tab/>
        <w:t xml:space="preserve">TJ Spartak Trhové Sviny B - </w:t>
      </w:r>
      <w:r>
        <w:rPr>
          <w:color w:val="00B050"/>
        </w:rPr>
        <w:t>Kuželky Borovany B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2D99697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2.10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Kuželky Borovany B</w:t>
      </w:r>
      <w:r>
        <w:t xml:space="preserve"> - TJ Sokol Nové Hrady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71709B7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0.10.22</w:t>
      </w:r>
      <w:r>
        <w:tab/>
        <w:t>čt</w:t>
      </w:r>
      <w:r>
        <w:tab/>
        <w:t>18:00</w:t>
      </w:r>
      <w:r>
        <w:tab/>
        <w:t xml:space="preserve">TJ Loko Č. Budějovice C - </w:t>
      </w:r>
      <w:r>
        <w:rPr>
          <w:color w:val="00B050"/>
        </w:rPr>
        <w:t>Kuželky Borovany B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08089014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26.10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Kuželky Borovany B</w:t>
      </w:r>
      <w:r>
        <w:t xml:space="preserve"> - TJ Sokol Soběnov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4B8C082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4.11.22</w:t>
      </w:r>
      <w:r>
        <w:tab/>
        <w:t>pá</w:t>
      </w:r>
      <w:r>
        <w:tab/>
        <w:t>18:00</w:t>
      </w:r>
      <w:r>
        <w:tab/>
        <w:t xml:space="preserve">KK Český Krumlov A - </w:t>
      </w:r>
      <w:r>
        <w:rPr>
          <w:color w:val="00B050"/>
        </w:rPr>
        <w:t>Kuželky Borovany B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5620FB62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09.11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Kuželky Borovany B</w:t>
      </w:r>
      <w:r>
        <w:t xml:space="preserve"> - TJ Nová Ves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4A58C22E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7.11.22</w:t>
      </w:r>
      <w:r>
        <w:tab/>
        <w:t>čt</w:t>
      </w:r>
      <w:r>
        <w:tab/>
        <w:t>17:00</w:t>
      </w:r>
      <w:r>
        <w:tab/>
        <w:t xml:space="preserve">TJ Dynamo České Budějovice B - </w:t>
      </w:r>
      <w:r>
        <w:rPr>
          <w:color w:val="00B050"/>
        </w:rPr>
        <w:t>Kuželky Borovany B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4A1E47E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3.11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Kuželky Borovany B</w:t>
      </w:r>
      <w:r>
        <w:t xml:space="preserve"> - TJ Sokol Nové Hrady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06B9906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1.12.22</w:t>
      </w:r>
      <w:r>
        <w:tab/>
        <w:t>čt</w:t>
      </w:r>
      <w:r>
        <w:tab/>
        <w:t>17:00</w:t>
      </w:r>
      <w:r>
        <w:tab/>
        <w:t xml:space="preserve">TJ Sokol Soběnov C - </w:t>
      </w:r>
      <w:r>
        <w:rPr>
          <w:color w:val="00B050"/>
        </w:rPr>
        <w:t>Kuželky Borovany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17E4D82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12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Kuželky Borovany B</w:t>
      </w:r>
      <w:r>
        <w:t xml:space="preserve"> - Vltavan Loučovice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4145B7E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1.01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Kuželky Borovany B</w:t>
      </w:r>
      <w:r>
        <w:t xml:space="preserve"> - Kuželky Borovany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2AADAB7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8.01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Kuželky Borovany B</w:t>
      </w:r>
      <w:r>
        <w:t xml:space="preserve"> - TJ Spartak Trhové Sviny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63976F5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26.01.23</w:t>
      </w:r>
      <w:r>
        <w:tab/>
        <w:t>čt</w:t>
      </w:r>
      <w:r>
        <w:tab/>
        <w:t>19:30</w:t>
      </w:r>
      <w:r>
        <w:tab/>
        <w:t xml:space="preserve">TJ Sokol Nové Hrady C - </w:t>
      </w:r>
      <w:r>
        <w:rPr>
          <w:color w:val="00B050"/>
        </w:rPr>
        <w:t>Kuželky Borovany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4397FDAE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01.02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Kuželky Borovany B</w:t>
      </w:r>
      <w:r>
        <w:t xml:space="preserve"> - TJ Loko Č. Budějovice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38EBCD36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8.02.23</w:t>
      </w:r>
      <w:r>
        <w:tab/>
        <w:t>st</w:t>
      </w:r>
      <w:r>
        <w:tab/>
        <w:t>17:00</w:t>
      </w:r>
      <w:r>
        <w:tab/>
        <w:t xml:space="preserve">TJ Sokol Soběnov B - </w:t>
      </w:r>
      <w:r>
        <w:rPr>
          <w:color w:val="00B050"/>
        </w:rPr>
        <w:t>Kuželky Borovany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492C51A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5.02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Kuželky Borovany B</w:t>
      </w:r>
      <w:r>
        <w:t xml:space="preserve"> - KK Český Krumlov A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444566F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22.02.23</w:t>
      </w:r>
      <w:r>
        <w:tab/>
        <w:t>st</w:t>
      </w:r>
      <w:r>
        <w:tab/>
        <w:t>17:00</w:t>
      </w:r>
      <w:r>
        <w:tab/>
        <w:t xml:space="preserve">TJ Nová Ves C - </w:t>
      </w:r>
      <w:r>
        <w:rPr>
          <w:color w:val="00B050"/>
        </w:rPr>
        <w:t>Kuželky Borovany B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358C99EE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01.03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Kuželky Borovany B</w:t>
      </w:r>
      <w:r>
        <w:t xml:space="preserve"> - TJ Dynamo České Budějovice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6DFA04C4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09.03.23</w:t>
      </w:r>
      <w:r>
        <w:tab/>
        <w:t>čt</w:t>
      </w:r>
      <w:r>
        <w:tab/>
        <w:t>17:00</w:t>
      </w:r>
      <w:r>
        <w:tab/>
        <w:t xml:space="preserve">TJ Sokol Nové Hrady B - </w:t>
      </w:r>
      <w:r>
        <w:rPr>
          <w:color w:val="00B050"/>
        </w:rPr>
        <w:t>Kuželky Borovany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2B95D41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5.03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Kuželky Borovany B</w:t>
      </w:r>
      <w:r>
        <w:t xml:space="preserve"> - TJ Sokol Soběnov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2DF5ED4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24.03.23</w:t>
      </w:r>
      <w:r>
        <w:tab/>
        <w:t>pá</w:t>
      </w:r>
      <w:r>
        <w:tab/>
        <w:t>18:00</w:t>
      </w:r>
      <w:r>
        <w:tab/>
        <w:t xml:space="preserve">Vltavan Loučovice B - </w:t>
      </w:r>
      <w:r>
        <w:rPr>
          <w:color w:val="00B050"/>
        </w:rPr>
        <w:t>Kuželky Borovany B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4E9D0A8C" w14:textId="77777777" w:rsidR="00322FDD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t xml:space="preserve"> TJ Sokol Nové Hrady C</w:t>
      </w:r>
      <w:r>
        <w:br/>
      </w:r>
    </w:p>
    <w:p w14:paraId="79AA6E74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30.09.22</w:t>
      </w:r>
      <w:r>
        <w:tab/>
        <w:t>pá</w:t>
      </w:r>
      <w:r>
        <w:tab/>
        <w:t>18:00</w:t>
      </w:r>
      <w:r>
        <w:tab/>
        <w:t xml:space="preserve">Vltavan Loučovice B - </w:t>
      </w:r>
      <w:r>
        <w:rPr>
          <w:color w:val="00B050"/>
        </w:rPr>
        <w:t>TJ Sokol Nové Hrady C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1A5C50E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06.10.22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TJ Sokol Nové Hrady C</w:t>
      </w:r>
      <w:r>
        <w:t xml:space="preserve"> - Kuželky Borovany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6299667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2.10.22</w:t>
      </w:r>
      <w:r>
        <w:tab/>
        <w:t>st</w:t>
      </w:r>
      <w:r>
        <w:tab/>
        <w:t>17:00</w:t>
      </w:r>
      <w:r>
        <w:tab/>
        <w:t xml:space="preserve">Kuželky Borovany B - </w:t>
      </w:r>
      <w:r>
        <w:rPr>
          <w:color w:val="00B050"/>
        </w:rPr>
        <w:t>TJ Sokol Nové Hrady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31FBEEC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8.10.22</w:t>
      </w:r>
      <w:r>
        <w:tab/>
        <w:t>út</w:t>
      </w:r>
      <w:r>
        <w:tab/>
        <w:t>17:00</w:t>
      </w:r>
      <w:r>
        <w:tab/>
        <w:t xml:space="preserve">TJ Spartak Trhové Sviny B - </w:t>
      </w:r>
      <w:r>
        <w:rPr>
          <w:color w:val="00B050"/>
        </w:rPr>
        <w:t>TJ Sokol Nové Hrady C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2904B13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27.10.22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TJ Sokol Nové Hrady C</w:t>
      </w:r>
      <w:r>
        <w:t xml:space="preserve"> - TJ Loko Č. Budějovice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34108D0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2.11.22</w:t>
      </w:r>
      <w:r>
        <w:tab/>
        <w:t>st</w:t>
      </w:r>
      <w:r>
        <w:tab/>
        <w:t>17:00</w:t>
      </w:r>
      <w:r>
        <w:tab/>
        <w:t xml:space="preserve">TJ Sokol Soběnov B - </w:t>
      </w:r>
      <w:r>
        <w:rPr>
          <w:color w:val="00B050"/>
        </w:rPr>
        <w:t>TJ Sokol Nové Hrady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79FE7EB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0.11.22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TJ Sokol Nové Hrady C</w:t>
      </w:r>
      <w:r>
        <w:t xml:space="preserve"> - KK Český Krumlov A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3350D98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6.11.22</w:t>
      </w:r>
      <w:r>
        <w:tab/>
        <w:t>st</w:t>
      </w:r>
      <w:r>
        <w:tab/>
        <w:t>17:00</w:t>
      </w:r>
      <w:r>
        <w:tab/>
        <w:t xml:space="preserve">TJ Nová Ves C - </w:t>
      </w:r>
      <w:r>
        <w:rPr>
          <w:color w:val="00B050"/>
        </w:rPr>
        <w:t>TJ Sokol Nové Hrady C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3FB6B56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4.11.22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TJ Sokol Nové Hrady C</w:t>
      </w:r>
      <w:r>
        <w:t xml:space="preserve"> - TJ Dynamo České Budějovice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5F597586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1.12.22</w:t>
      </w:r>
      <w:r>
        <w:tab/>
        <w:t>čt</w:t>
      </w:r>
      <w:r>
        <w:tab/>
        <w:t>17:00</w:t>
      </w:r>
      <w:r>
        <w:tab/>
        <w:t xml:space="preserve">TJ Sokol Nové Hrady B - </w:t>
      </w:r>
      <w:r>
        <w:rPr>
          <w:color w:val="00B050"/>
        </w:rPr>
        <w:t>TJ Sokol Nové Hrady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05FE785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8.12.22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TJ Sokol Nové Hrady C</w:t>
      </w:r>
      <w:r>
        <w:t xml:space="preserve"> - TJ Sokol Soběnov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0E5C43B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2.01.23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TJ Sokol Nové Hrady C</w:t>
      </w:r>
      <w:r>
        <w:t xml:space="preserve"> - Vltavan Loučovice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049F1C6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6.01.23</w:t>
      </w:r>
      <w:r>
        <w:tab/>
        <w:t>po</w:t>
      </w:r>
      <w:r>
        <w:tab/>
        <w:t>17:00</w:t>
      </w:r>
      <w:r>
        <w:tab/>
        <w:t xml:space="preserve">Kuželky Borovany C - </w:t>
      </w:r>
      <w:r>
        <w:rPr>
          <w:color w:val="00B050"/>
        </w:rPr>
        <w:t>TJ Sokol Nové Hrady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6711491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26.01.23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TJ Sokol Nové Hrady C</w:t>
      </w:r>
      <w:r>
        <w:t xml:space="preserve"> - Kuželky Borovany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1D2F22D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02.02.23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TJ Sokol Nové Hrady C</w:t>
      </w:r>
      <w:r>
        <w:t xml:space="preserve"> - TJ Spartak Trhové Sviny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3457B61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9.02.23</w:t>
      </w:r>
      <w:r>
        <w:tab/>
        <w:t>čt</w:t>
      </w:r>
      <w:r>
        <w:tab/>
        <w:t>18:00</w:t>
      </w:r>
      <w:r>
        <w:tab/>
        <w:t xml:space="preserve">TJ Loko Č. Budějovice C - </w:t>
      </w:r>
      <w:r>
        <w:rPr>
          <w:color w:val="00B050"/>
        </w:rPr>
        <w:t>TJ Sokol Nové Hrady C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23F18E76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6.02.23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TJ Sokol Nové Hrady C</w:t>
      </w:r>
      <w:r>
        <w:t xml:space="preserve"> - TJ Sokol Soběnov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04F3133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24.02.23</w:t>
      </w:r>
      <w:r>
        <w:tab/>
        <w:t>pá</w:t>
      </w:r>
      <w:r>
        <w:tab/>
        <w:t>18:00</w:t>
      </w:r>
      <w:r>
        <w:tab/>
        <w:t xml:space="preserve">KK Český Krumlov A - </w:t>
      </w:r>
      <w:r>
        <w:rPr>
          <w:color w:val="00B050"/>
        </w:rPr>
        <w:t>TJ Sokol Nové Hrady C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7C360B36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02.03.23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TJ Sokol Nové Hrady C</w:t>
      </w:r>
      <w:r>
        <w:t xml:space="preserve"> - TJ Nová Ves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405900B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09.03.23</w:t>
      </w:r>
      <w:r>
        <w:tab/>
        <w:t>čt</w:t>
      </w:r>
      <w:r>
        <w:tab/>
        <w:t>17:00</w:t>
      </w:r>
      <w:r>
        <w:tab/>
        <w:t xml:space="preserve">TJ Dynamo České Budějovice B - </w:t>
      </w:r>
      <w:r>
        <w:rPr>
          <w:color w:val="00B050"/>
        </w:rPr>
        <w:t>TJ Sokol Nové Hrady C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317D4E1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6.03.23</w:t>
      </w:r>
      <w:r>
        <w:tab/>
        <w:t>čt</w:t>
      </w:r>
      <w:r>
        <w:tab/>
        <w:t>19:30</w:t>
      </w:r>
      <w:r>
        <w:tab/>
      </w:r>
      <w:r>
        <w:rPr>
          <w:color w:val="00B050"/>
        </w:rPr>
        <w:t>TJ Sokol Nové Hrady C</w:t>
      </w:r>
      <w:r>
        <w:t xml:space="preserve"> - TJ Sokol Nové Hrady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2F2A7C0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24.03.23</w:t>
      </w:r>
      <w:r>
        <w:tab/>
        <w:t>pá</w:t>
      </w:r>
      <w:r>
        <w:tab/>
        <w:t>17:00</w:t>
      </w:r>
      <w:r>
        <w:tab/>
        <w:t xml:space="preserve">TJ Sokol Soběnov C - </w:t>
      </w:r>
      <w:r>
        <w:rPr>
          <w:color w:val="00B050"/>
        </w:rPr>
        <w:t>TJ Sokol Nové Hrady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0BE451E4" w14:textId="77777777" w:rsidR="00322FDD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t xml:space="preserve"> TJ Loko Č. Budějovice C</w:t>
      </w:r>
      <w:r>
        <w:br/>
      </w:r>
    </w:p>
    <w:p w14:paraId="5126404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30.09.22</w:t>
      </w:r>
      <w:r>
        <w:tab/>
        <w:t>pá</w:t>
      </w:r>
      <w:r>
        <w:tab/>
        <w:t>17:00</w:t>
      </w:r>
      <w:r>
        <w:tab/>
        <w:t xml:space="preserve">TJ Sokol Soběnov C - </w:t>
      </w:r>
      <w:r>
        <w:rPr>
          <w:color w:val="00B050"/>
        </w:rPr>
        <w:t>TJ Loko Č. Budějovice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437D340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06.10.22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>TJ Loko Č. Budějovice C</w:t>
      </w:r>
      <w:r>
        <w:t xml:space="preserve"> - Vltavan Loučovice B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3541753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0.10.22</w:t>
      </w:r>
      <w:r>
        <w:tab/>
        <w:t>po</w:t>
      </w:r>
      <w:r>
        <w:tab/>
        <w:t>17:00</w:t>
      </w:r>
      <w:r>
        <w:tab/>
        <w:t xml:space="preserve">Kuželky Borovany C - </w:t>
      </w:r>
      <w:r>
        <w:rPr>
          <w:color w:val="00B050"/>
        </w:rPr>
        <w:t>TJ Loko Č. Budějovice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2B399652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0.10.22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>TJ Loko Č. Budějovice C</w:t>
      </w:r>
      <w:r>
        <w:t xml:space="preserve"> - Kuželky Borovany B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5B488022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27.10.22</w:t>
      </w:r>
      <w:r>
        <w:tab/>
        <w:t>čt</w:t>
      </w:r>
      <w:r>
        <w:tab/>
        <w:t>19:30</w:t>
      </w:r>
      <w:r>
        <w:tab/>
        <w:t xml:space="preserve">TJ Sokol Nové Hrady C - </w:t>
      </w:r>
      <w:r>
        <w:rPr>
          <w:color w:val="00B050"/>
        </w:rPr>
        <w:t>TJ Loko Č. Budějovice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076888F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2</w:t>
      </w:r>
      <w:r>
        <w:tab/>
        <w:t>út</w:t>
      </w:r>
      <w:r>
        <w:tab/>
        <w:t>17:00</w:t>
      </w:r>
      <w:r>
        <w:tab/>
        <w:t xml:space="preserve">TJ Spartak Trhové Sviny B - </w:t>
      </w:r>
      <w:r>
        <w:rPr>
          <w:color w:val="00B050"/>
        </w:rPr>
        <w:t>TJ Loko Č. Budějovice C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505B6C2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0.11.22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>TJ Loko Č. Budějovice C</w:t>
      </w:r>
      <w:r>
        <w:t xml:space="preserve"> - TJ Sokol Soběnov B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5E51211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8.11.22</w:t>
      </w:r>
      <w:r>
        <w:tab/>
        <w:t>pá</w:t>
      </w:r>
      <w:r>
        <w:tab/>
        <w:t>18:00</w:t>
      </w:r>
      <w:r>
        <w:tab/>
        <w:t xml:space="preserve">KK Český Krumlov A - </w:t>
      </w:r>
      <w:r>
        <w:rPr>
          <w:color w:val="00B050"/>
        </w:rPr>
        <w:t>TJ Loko Č. Budějovice C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696FFC32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4.11.22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>TJ Loko Č. Budějovice C</w:t>
      </w:r>
      <w:r>
        <w:t xml:space="preserve"> - TJ Nová Ves C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082AFFE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01.12.22</w:t>
      </w:r>
      <w:r>
        <w:tab/>
        <w:t>čt</w:t>
      </w:r>
      <w:r>
        <w:tab/>
        <w:t>17:00</w:t>
      </w:r>
      <w:r>
        <w:tab/>
        <w:t xml:space="preserve">TJ Dynamo České Budějovice B - </w:t>
      </w:r>
      <w:r>
        <w:rPr>
          <w:color w:val="00B050"/>
        </w:rPr>
        <w:t>TJ Loko Č. Budějovice C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74A71BE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8.12.22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>TJ Loko Č. Budějovice C</w:t>
      </w:r>
      <w:r>
        <w:t xml:space="preserve"> - TJ Sokol Nové Hrady B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49E72DF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2.01.23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>TJ Loko Č. Budějovice C</w:t>
      </w:r>
      <w:r>
        <w:t xml:space="preserve"> - TJ Sokol Soběnov C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44DC032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0.01.23</w:t>
      </w:r>
      <w:r>
        <w:tab/>
        <w:t>pá</w:t>
      </w:r>
      <w:r>
        <w:tab/>
        <w:t>18:00</w:t>
      </w:r>
      <w:r>
        <w:tab/>
        <w:t xml:space="preserve">Vltavan Loučovice B - </w:t>
      </w:r>
      <w:r>
        <w:rPr>
          <w:color w:val="00B050"/>
        </w:rPr>
        <w:t>TJ Loko Č. Budějovice C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4770AFA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26.01.23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>TJ Loko Č. Budějovice C</w:t>
      </w:r>
      <w:r>
        <w:t xml:space="preserve"> - Kuželky Borovany C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490F6904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01.02.23</w:t>
      </w:r>
      <w:r>
        <w:tab/>
        <w:t>st</w:t>
      </w:r>
      <w:r>
        <w:tab/>
        <w:t>17:00</w:t>
      </w:r>
      <w:r>
        <w:tab/>
        <w:t xml:space="preserve">Kuželky Borovany B - </w:t>
      </w:r>
      <w:r>
        <w:rPr>
          <w:color w:val="00B050"/>
        </w:rPr>
        <w:t>TJ Loko Č. Budějovice C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6F3CA60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9.02.23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>TJ Loko Č. Budějovice C</w:t>
      </w:r>
      <w:r>
        <w:t xml:space="preserve"> - TJ Sokol Nové Hrady C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04B94F4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6.02.23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>TJ Loko Č. Budějovice C</w:t>
      </w:r>
      <w:r>
        <w:t xml:space="preserve"> - TJ Spartak Trhové Sviny B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542230D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22.02.23</w:t>
      </w:r>
      <w:r>
        <w:tab/>
        <w:t>st</w:t>
      </w:r>
      <w:r>
        <w:tab/>
        <w:t>17:00</w:t>
      </w:r>
      <w:r>
        <w:tab/>
        <w:t xml:space="preserve">TJ Sokol Soběnov B - </w:t>
      </w:r>
      <w:r>
        <w:rPr>
          <w:color w:val="00B050"/>
        </w:rPr>
        <w:t>TJ Loko Č. Budějovice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3EB8020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02.03.23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>TJ Loko Č. Budějovice C</w:t>
      </w:r>
      <w:r>
        <w:t xml:space="preserve"> - KK Český Krumlov A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34332F5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08.03.23</w:t>
      </w:r>
      <w:r>
        <w:tab/>
        <w:t>st</w:t>
      </w:r>
      <w:r>
        <w:tab/>
        <w:t>17:00</w:t>
      </w:r>
      <w:r>
        <w:tab/>
        <w:t xml:space="preserve">TJ Nová Ves C - </w:t>
      </w:r>
      <w:r>
        <w:rPr>
          <w:color w:val="00B050"/>
        </w:rPr>
        <w:t>TJ Loko Č. Budějovice C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2AAC2A8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6.03.23</w:t>
      </w:r>
      <w:r>
        <w:tab/>
        <w:t>čt</w:t>
      </w:r>
      <w:r>
        <w:tab/>
        <w:t>18:00</w:t>
      </w:r>
      <w:r>
        <w:tab/>
      </w:r>
      <w:r>
        <w:rPr>
          <w:color w:val="00B050"/>
        </w:rPr>
        <w:t>TJ Loko Č. Budějovice C</w:t>
      </w:r>
      <w:r>
        <w:t xml:space="preserve"> - TJ Dynamo České Budějovice B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29E80B3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23.03.23</w:t>
      </w:r>
      <w:r>
        <w:tab/>
        <w:t>čt</w:t>
      </w:r>
      <w:r>
        <w:tab/>
        <w:t>17:00</w:t>
      </w:r>
      <w:r>
        <w:tab/>
        <w:t xml:space="preserve">TJ Sokol Nové Hrady B - </w:t>
      </w:r>
      <w:r>
        <w:rPr>
          <w:color w:val="00B050"/>
        </w:rPr>
        <w:t>TJ Loko Č. Budějovice C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4602B064" w14:textId="77777777" w:rsidR="00322FDD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t xml:space="preserve"> TJ Sokol Soběnov B</w:t>
      </w:r>
      <w:r>
        <w:br/>
      </w:r>
    </w:p>
    <w:p w14:paraId="7035D8B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9.09.22</w:t>
      </w:r>
      <w:r>
        <w:tab/>
        <w:t>čt</w:t>
      </w:r>
      <w:r>
        <w:tab/>
        <w:t>17:00</w:t>
      </w:r>
      <w:r>
        <w:tab/>
        <w:t xml:space="preserve">TJ Sokol Nové Hrady B - </w:t>
      </w:r>
      <w:r>
        <w:rPr>
          <w:color w:val="00B050"/>
        </w:rPr>
        <w:t>TJ Sokol Soběnov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5CC9113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05.10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Sokol Soběnov B</w:t>
      </w:r>
      <w:r>
        <w:t xml:space="preserve"> - TJ Sokol Soběnov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28A678A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4.10.22</w:t>
      </w:r>
      <w:r>
        <w:tab/>
        <w:t>pá</w:t>
      </w:r>
      <w:r>
        <w:tab/>
        <w:t>18:00</w:t>
      </w:r>
      <w:r>
        <w:tab/>
        <w:t xml:space="preserve">Vltavan Loučovice B - </w:t>
      </w:r>
      <w:r>
        <w:rPr>
          <w:color w:val="00B050"/>
        </w:rPr>
        <w:t>TJ Sokol Soběnov B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1570247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9.10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Sokol Soběnov B</w:t>
      </w:r>
      <w:r>
        <w:t xml:space="preserve"> - Kuželky Borovany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0A33DC1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26.10.22</w:t>
      </w:r>
      <w:r>
        <w:tab/>
        <w:t>st</w:t>
      </w:r>
      <w:r>
        <w:tab/>
        <w:t>17:00</w:t>
      </w:r>
      <w:r>
        <w:tab/>
        <w:t xml:space="preserve">Kuželky Borovany B - </w:t>
      </w:r>
      <w:r>
        <w:rPr>
          <w:color w:val="00B050"/>
        </w:rPr>
        <w:t>TJ Sokol Soběnov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028F700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2.11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Sokol Soběnov B</w:t>
      </w:r>
      <w:r>
        <w:t xml:space="preserve"> - TJ Sokol Nové Hrady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53C9277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0.11.22</w:t>
      </w:r>
      <w:r>
        <w:tab/>
        <w:t>čt</w:t>
      </w:r>
      <w:r>
        <w:tab/>
        <w:t>18:00</w:t>
      </w:r>
      <w:r>
        <w:tab/>
        <w:t xml:space="preserve">TJ Loko Č. Budějovice C - </w:t>
      </w:r>
      <w:r>
        <w:rPr>
          <w:color w:val="00B050"/>
        </w:rPr>
        <w:t>TJ Sokol Soběnov B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66FCBEA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2</w:t>
      </w:r>
      <w:r>
        <w:tab/>
        <w:t>út</w:t>
      </w:r>
      <w:r>
        <w:tab/>
        <w:t>17:00</w:t>
      </w:r>
      <w:r>
        <w:tab/>
        <w:t xml:space="preserve">TJ Spartak Trhové Sviny B - </w:t>
      </w:r>
      <w:r>
        <w:rPr>
          <w:color w:val="00B050"/>
        </w:rPr>
        <w:t>TJ Sokol Soběnov B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092BE2A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3.11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Sokol Soběnov B</w:t>
      </w:r>
      <w:r>
        <w:t xml:space="preserve"> - KK Český Krumlov A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73A287B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30.11.22</w:t>
      </w:r>
      <w:r>
        <w:tab/>
        <w:t>st</w:t>
      </w:r>
      <w:r>
        <w:tab/>
        <w:t>17:00</w:t>
      </w:r>
      <w:r>
        <w:tab/>
        <w:t xml:space="preserve">TJ Nová Ves C - </w:t>
      </w:r>
      <w:r>
        <w:rPr>
          <w:color w:val="00B050"/>
        </w:rPr>
        <w:t>TJ Sokol Soběnov B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3D3D650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7.12.22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Sokol Soběnov B</w:t>
      </w:r>
      <w:r>
        <w:t xml:space="preserve"> - TJ Dynamo České Budějovice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7759869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1.01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Sokol Soběnov B</w:t>
      </w:r>
      <w:r>
        <w:t xml:space="preserve"> - TJ Sokol Nové Hrady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408D793E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0.01.23</w:t>
      </w:r>
      <w:r>
        <w:tab/>
        <w:t>pá</w:t>
      </w:r>
      <w:r>
        <w:tab/>
        <w:t>17:00</w:t>
      </w:r>
      <w:r>
        <w:tab/>
        <w:t xml:space="preserve">TJ Sokol Soběnov C - </w:t>
      </w:r>
      <w:r>
        <w:rPr>
          <w:color w:val="00B050"/>
        </w:rPr>
        <w:t>TJ Sokol Soběnov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0E711B7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25.01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Sokol Soběnov B</w:t>
      </w:r>
      <w:r>
        <w:t xml:space="preserve"> - Vltavan Loučovice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243752D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30.01.23</w:t>
      </w:r>
      <w:r>
        <w:tab/>
        <w:t>po</w:t>
      </w:r>
      <w:r>
        <w:tab/>
        <w:t>17:00</w:t>
      </w:r>
      <w:r>
        <w:tab/>
        <w:t xml:space="preserve">Kuželky Borovany C - </w:t>
      </w:r>
      <w:r>
        <w:rPr>
          <w:color w:val="00B050"/>
        </w:rPr>
        <w:t>TJ Sokol Soběnov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7971B4D4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8.02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Sokol Soběnov B</w:t>
      </w:r>
      <w:r>
        <w:t xml:space="preserve"> - Kuželky Borovany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1A33281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6.02.23</w:t>
      </w:r>
      <w:r>
        <w:tab/>
        <w:t>čt</w:t>
      </w:r>
      <w:r>
        <w:tab/>
        <w:t>19:30</w:t>
      </w:r>
      <w:r>
        <w:tab/>
        <w:t xml:space="preserve">TJ Sokol Nové Hrady C - </w:t>
      </w:r>
      <w:r>
        <w:rPr>
          <w:color w:val="00B050"/>
        </w:rPr>
        <w:t>TJ Sokol Soběnov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3795FCF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22.02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Sokol Soběnov B</w:t>
      </w:r>
      <w:r>
        <w:t xml:space="preserve"> - TJ Loko Č. Budějovice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10160D7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01.03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Sokol Soběnov B</w:t>
      </w:r>
      <w:r>
        <w:t xml:space="preserve"> - TJ Spartak Trhové Sviny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391016A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10.03.23</w:t>
      </w:r>
      <w:r>
        <w:tab/>
        <w:t>pá</w:t>
      </w:r>
      <w:r>
        <w:tab/>
        <w:t>18:00</w:t>
      </w:r>
      <w:r>
        <w:tab/>
        <w:t xml:space="preserve">KK Český Krumlov A - </w:t>
      </w:r>
      <w:r>
        <w:rPr>
          <w:color w:val="00B050"/>
        </w:rPr>
        <w:t>TJ Sokol Soběnov B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3941DEE2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5.03.23</w:t>
      </w:r>
      <w:r>
        <w:tab/>
        <w:t>st</w:t>
      </w:r>
      <w:r>
        <w:tab/>
        <w:t>17:00</w:t>
      </w:r>
      <w:r>
        <w:tab/>
      </w:r>
      <w:r>
        <w:rPr>
          <w:color w:val="00B050"/>
        </w:rPr>
        <w:t>TJ Sokol Soběnov B</w:t>
      </w:r>
      <w:r>
        <w:t xml:space="preserve"> - TJ Nová Ves C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2F10524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23.03.23</w:t>
      </w:r>
      <w:r>
        <w:tab/>
        <w:t>čt</w:t>
      </w:r>
      <w:r>
        <w:tab/>
        <w:t>17:00</w:t>
      </w:r>
      <w:r>
        <w:tab/>
        <w:t xml:space="preserve">TJ Dynamo České Budějovice B - </w:t>
      </w:r>
      <w:r>
        <w:rPr>
          <w:color w:val="00B050"/>
        </w:rPr>
        <w:t>TJ Sokol Soběnov B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20304C66" w14:textId="77777777" w:rsidR="00322FDD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t xml:space="preserve"> KK Český Krumlov A</w:t>
      </w:r>
      <w:r>
        <w:br/>
      </w:r>
    </w:p>
    <w:p w14:paraId="77EFB526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9.09.22</w:t>
      </w:r>
      <w:r>
        <w:tab/>
        <w:t>čt</w:t>
      </w:r>
      <w:r>
        <w:tab/>
        <w:t>17:00</w:t>
      </w:r>
      <w:r>
        <w:tab/>
        <w:t xml:space="preserve">TJ Dynamo České Budějovice B - </w:t>
      </w:r>
      <w:r>
        <w:rPr>
          <w:color w:val="00B050"/>
        </w:rPr>
        <w:t>KK Český Krumlov A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420579A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07.10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KK Český Krumlov A</w:t>
      </w:r>
      <w:r>
        <w:t xml:space="preserve"> - TJ Sokol Nové Hrady B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6719B9E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3.10.22</w:t>
      </w:r>
      <w:r>
        <w:tab/>
        <w:t>čt</w:t>
      </w:r>
      <w:r>
        <w:tab/>
        <w:t>17:00</w:t>
      </w:r>
      <w:r>
        <w:tab/>
        <w:t xml:space="preserve">TJ Sokol Soběnov C - </w:t>
      </w:r>
      <w:r>
        <w:rPr>
          <w:color w:val="00B050"/>
        </w:rPr>
        <w:t>KK Český Krumlov A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60FD23B6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1.10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KK Český Krumlov A</w:t>
      </w:r>
      <w:r>
        <w:t xml:space="preserve"> - Vltavan Loučovice B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6A4FECA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24.10.22</w:t>
      </w:r>
      <w:r>
        <w:tab/>
        <w:t>po</w:t>
      </w:r>
      <w:r>
        <w:tab/>
        <w:t>17:00</w:t>
      </w:r>
      <w:r>
        <w:tab/>
        <w:t xml:space="preserve">Kuželky Borovany C - </w:t>
      </w:r>
      <w:r>
        <w:rPr>
          <w:color w:val="00B050"/>
        </w:rPr>
        <w:t>KK Český Krumlov A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1737E12D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4.11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KK Český Krumlov A</w:t>
      </w:r>
      <w:r>
        <w:t xml:space="preserve"> - Kuželky Borovany B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55C6288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0.11.22</w:t>
      </w:r>
      <w:r>
        <w:tab/>
        <w:t>čt</w:t>
      </w:r>
      <w:r>
        <w:tab/>
        <w:t>19:30</w:t>
      </w:r>
      <w:r>
        <w:tab/>
        <w:t xml:space="preserve">TJ Sokol Nové Hrady C - </w:t>
      </w:r>
      <w:r>
        <w:rPr>
          <w:color w:val="00B050"/>
        </w:rPr>
        <w:t>KK Český Krumlov A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2E0DB13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8.11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KK Český Krumlov A</w:t>
      </w:r>
      <w:r>
        <w:t xml:space="preserve"> - TJ Loko Č. Budějovice C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5E5358B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3.11.22</w:t>
      </w:r>
      <w:r>
        <w:tab/>
        <w:t>st</w:t>
      </w:r>
      <w:r>
        <w:tab/>
        <w:t>17:00</w:t>
      </w:r>
      <w:r>
        <w:tab/>
        <w:t xml:space="preserve">TJ Sokol Soběnov B - </w:t>
      </w:r>
      <w:r>
        <w:rPr>
          <w:color w:val="00B050"/>
        </w:rPr>
        <w:t>KK Český Krumlov A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3E7FACB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2</w:t>
      </w:r>
      <w:r>
        <w:tab/>
        <w:t>út</w:t>
      </w:r>
      <w:r>
        <w:tab/>
        <w:t>17:00</w:t>
      </w:r>
      <w:r>
        <w:tab/>
        <w:t xml:space="preserve">TJ Spartak Trhové Sviny B - </w:t>
      </w:r>
      <w:r>
        <w:rPr>
          <w:color w:val="00B050"/>
        </w:rPr>
        <w:t>KK Český Krumlov A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4310C2F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9.12.22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KK Český Krumlov A</w:t>
      </w:r>
      <w:r>
        <w:t xml:space="preserve"> - TJ Nová Ves C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75144E3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3.01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KK Český Krumlov A</w:t>
      </w:r>
      <w:r>
        <w:t xml:space="preserve"> - TJ Dynamo České Budějovice B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2708FDE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9.01.23</w:t>
      </w:r>
      <w:r>
        <w:tab/>
        <w:t>čt</w:t>
      </w:r>
      <w:r>
        <w:tab/>
        <w:t>17:00</w:t>
      </w:r>
      <w:r>
        <w:tab/>
        <w:t xml:space="preserve">TJ Sokol Nové Hrady B - </w:t>
      </w:r>
      <w:r>
        <w:rPr>
          <w:color w:val="00B050"/>
        </w:rPr>
        <w:t>KK Český Krumlov A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1F00644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27.01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KK Český Krumlov A</w:t>
      </w:r>
      <w:r>
        <w:t xml:space="preserve"> - TJ Sokol Soběnov C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6D12B7F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03.02.23</w:t>
      </w:r>
      <w:r>
        <w:tab/>
        <w:t>pá</w:t>
      </w:r>
      <w:r>
        <w:tab/>
        <w:t>18:00</w:t>
      </w:r>
      <w:r>
        <w:tab/>
        <w:t xml:space="preserve">Vltavan Loučovice B - </w:t>
      </w:r>
      <w:r>
        <w:rPr>
          <w:color w:val="00B050"/>
        </w:rPr>
        <w:t>KK Český Krumlov A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0228CBA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10.02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KK Český Krumlov A</w:t>
      </w:r>
      <w:r>
        <w:t xml:space="preserve"> - Kuželky Borovany C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7219E42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5.02.23</w:t>
      </w:r>
      <w:r>
        <w:tab/>
        <w:t>st</w:t>
      </w:r>
      <w:r>
        <w:tab/>
        <w:t>17:00</w:t>
      </w:r>
      <w:r>
        <w:tab/>
        <w:t xml:space="preserve">Kuželky Borovany B - </w:t>
      </w:r>
      <w:r>
        <w:rPr>
          <w:color w:val="00B050"/>
        </w:rPr>
        <w:t>KK Český Krumlov A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6652197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24.02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KK Český Krumlov A</w:t>
      </w:r>
      <w:r>
        <w:t xml:space="preserve"> - TJ Sokol Nové Hrady C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76A6BEDE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02.03.23</w:t>
      </w:r>
      <w:r>
        <w:tab/>
        <w:t>čt</w:t>
      </w:r>
      <w:r>
        <w:tab/>
        <w:t>18:00</w:t>
      </w:r>
      <w:r>
        <w:tab/>
        <w:t xml:space="preserve">TJ Loko Č. Budějovice C - </w:t>
      </w:r>
      <w:r>
        <w:rPr>
          <w:color w:val="00B050"/>
        </w:rPr>
        <w:t>KK Český Krumlov A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75F53B0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10.03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KK Český Krumlov A</w:t>
      </w:r>
      <w:r>
        <w:t xml:space="preserve"> - TJ Sokol Soběnov B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5BE6DA2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7.03.23</w:t>
      </w:r>
      <w:r>
        <w:tab/>
        <w:t>pá</w:t>
      </w:r>
      <w:r>
        <w:tab/>
        <w:t>18:00</w:t>
      </w:r>
      <w:r>
        <w:tab/>
      </w:r>
      <w:r>
        <w:rPr>
          <w:color w:val="00B050"/>
        </w:rPr>
        <w:t>KK Český Krumlov A</w:t>
      </w:r>
      <w:r>
        <w:t xml:space="preserve"> - TJ Spartak Trhové Sviny B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424BFD2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22.03.23</w:t>
      </w:r>
      <w:r>
        <w:tab/>
        <w:t>st</w:t>
      </w:r>
      <w:r>
        <w:tab/>
        <w:t>17:00</w:t>
      </w:r>
      <w:r>
        <w:tab/>
        <w:t xml:space="preserve">TJ Nová Ves C - </w:t>
      </w:r>
      <w:r>
        <w:rPr>
          <w:color w:val="00B050"/>
        </w:rPr>
        <w:t>KK Český Krumlov A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783CC6F1" w14:textId="77777777" w:rsidR="00322FDD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t xml:space="preserve"> TJ Spartak Trhové Sviny B</w:t>
      </w:r>
      <w:r>
        <w:br/>
      </w:r>
    </w:p>
    <w:p w14:paraId="4EA907B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28.09.22</w:t>
      </w:r>
      <w:r>
        <w:tab/>
        <w:t>st</w:t>
      </w:r>
      <w:r>
        <w:tab/>
        <w:t>17:00</w:t>
      </w:r>
      <w:r>
        <w:tab/>
        <w:t xml:space="preserve">TJ Nová Ves C - </w:t>
      </w:r>
      <w:r>
        <w:rPr>
          <w:color w:val="00B050"/>
        </w:rPr>
        <w:t>TJ Spartak Trhové Sviny B</w:t>
      </w:r>
      <w:r>
        <w:tab/>
      </w:r>
      <w:r>
        <w:rPr>
          <w:sz w:val="14"/>
          <w:szCs w:val="14"/>
        </w:rPr>
        <w:t>Nová Ves u Č.B.</w:t>
      </w:r>
      <w:r>
        <w:t xml:space="preserve"> </w:t>
      </w:r>
      <w:r>
        <w:rPr>
          <w:color w:val="FF0000"/>
        </w:rPr>
        <w:t>1-2</w:t>
      </w:r>
    </w:p>
    <w:p w14:paraId="459983D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04.10.22</w:t>
      </w:r>
      <w:r>
        <w:tab/>
        <w:t>út</w:t>
      </w:r>
      <w:r>
        <w:tab/>
        <w:t>17:00</w:t>
      </w:r>
      <w:r>
        <w:tab/>
      </w:r>
      <w:r>
        <w:rPr>
          <w:color w:val="00B050"/>
        </w:rPr>
        <w:t>TJ Spartak Trhové Sviny B</w:t>
      </w:r>
      <w:r>
        <w:t xml:space="preserve"> - Kuželky Borovany B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2D63CE2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3.10.22</w:t>
      </w:r>
      <w:r>
        <w:tab/>
        <w:t>čt</w:t>
      </w:r>
      <w:r>
        <w:tab/>
        <w:t>17:00</w:t>
      </w:r>
      <w:r>
        <w:tab/>
        <w:t xml:space="preserve">TJ Dynamo České Budějovice B - </w:t>
      </w:r>
      <w:r>
        <w:rPr>
          <w:color w:val="00B050"/>
        </w:rPr>
        <w:t>TJ Spartak Trhové Sviny B</w:t>
      </w:r>
      <w:r>
        <w:tab/>
      </w:r>
      <w:r>
        <w:rPr>
          <w:sz w:val="14"/>
          <w:szCs w:val="14"/>
        </w:rPr>
        <w:t>Dynamo Č. Budějovice</w:t>
      </w:r>
      <w:r>
        <w:t xml:space="preserve"> </w:t>
      </w:r>
      <w:r>
        <w:rPr>
          <w:color w:val="FF0000"/>
        </w:rPr>
        <w:t>1-4</w:t>
      </w:r>
    </w:p>
    <w:p w14:paraId="68E9BD4F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18.10.22</w:t>
      </w:r>
      <w:r>
        <w:tab/>
        <w:t>út</w:t>
      </w:r>
      <w:r>
        <w:tab/>
        <w:t>17:00</w:t>
      </w:r>
      <w:r>
        <w:tab/>
      </w:r>
      <w:r>
        <w:rPr>
          <w:color w:val="00B050"/>
        </w:rPr>
        <w:t>TJ Spartak Trhové Sviny B</w:t>
      </w:r>
      <w:r>
        <w:t xml:space="preserve"> - TJ Sokol Nové Hrady C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6A10708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27.10.22</w:t>
      </w:r>
      <w:r>
        <w:tab/>
        <w:t>čt</w:t>
      </w:r>
      <w:r>
        <w:tab/>
        <w:t>17:00</w:t>
      </w:r>
      <w:r>
        <w:tab/>
        <w:t xml:space="preserve">TJ Sokol Nové Hrady B - </w:t>
      </w:r>
      <w:r>
        <w:rPr>
          <w:color w:val="00B050"/>
        </w:rPr>
        <w:t>TJ Spartak Trhové Sviny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13BA4D1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01.11.22</w:t>
      </w:r>
      <w:r>
        <w:tab/>
        <w:t>út</w:t>
      </w:r>
      <w:r>
        <w:tab/>
        <w:t>17:00</w:t>
      </w:r>
      <w:r>
        <w:tab/>
      </w:r>
      <w:r>
        <w:rPr>
          <w:color w:val="00B050"/>
        </w:rPr>
        <w:t>TJ Spartak Trhové Sviny B</w:t>
      </w:r>
      <w:r>
        <w:t xml:space="preserve"> - TJ Loko Č. Budějovice C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6D2CB8A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11.11.22</w:t>
      </w:r>
      <w:r>
        <w:tab/>
        <w:t>pá</w:t>
      </w:r>
      <w:r>
        <w:tab/>
        <w:t>17:00</w:t>
      </w:r>
      <w:r>
        <w:tab/>
        <w:t xml:space="preserve">TJ Sokol Soběnov C - </w:t>
      </w:r>
      <w:r>
        <w:rPr>
          <w:color w:val="00B050"/>
        </w:rPr>
        <w:t>TJ Spartak Trhové Sviny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67B4F98B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15.11.22</w:t>
      </w:r>
      <w:r>
        <w:tab/>
        <w:t>út</w:t>
      </w:r>
      <w:r>
        <w:tab/>
        <w:t>17:00</w:t>
      </w:r>
      <w:r>
        <w:tab/>
      </w:r>
      <w:r>
        <w:rPr>
          <w:color w:val="00B050"/>
        </w:rPr>
        <w:t>TJ Spartak Trhové Sviny B</w:t>
      </w:r>
      <w:r>
        <w:t xml:space="preserve"> - TJ Sokol Soběnov B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24D634B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5.11.22</w:t>
      </w:r>
      <w:r>
        <w:tab/>
        <w:t>pá</w:t>
      </w:r>
      <w:r>
        <w:tab/>
        <w:t>18:00</w:t>
      </w:r>
      <w:r>
        <w:tab/>
        <w:t xml:space="preserve">Vltavan Loučovice B - </w:t>
      </w:r>
      <w:r>
        <w:rPr>
          <w:color w:val="00B050"/>
        </w:rPr>
        <w:t>TJ Spartak Trhové Sviny B</w:t>
      </w:r>
      <w:r>
        <w:tab/>
      </w:r>
      <w:r>
        <w:rPr>
          <w:sz w:val="14"/>
          <w:szCs w:val="14"/>
        </w:rPr>
        <w:t>Vltavan Loučovice</w:t>
      </w:r>
      <w:r>
        <w:t xml:space="preserve"> </w:t>
      </w:r>
      <w:r>
        <w:rPr>
          <w:color w:val="FF0000"/>
        </w:rPr>
        <w:t>1-4</w:t>
      </w:r>
    </w:p>
    <w:p w14:paraId="48B14DE9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9.11.22</w:t>
      </w:r>
      <w:r>
        <w:tab/>
        <w:t>út</w:t>
      </w:r>
      <w:r>
        <w:tab/>
        <w:t>17:00</w:t>
      </w:r>
      <w:r>
        <w:tab/>
      </w:r>
      <w:r>
        <w:rPr>
          <w:color w:val="00B050"/>
        </w:rPr>
        <w:t>TJ Spartak Trhové Sviny B</w:t>
      </w:r>
      <w:r>
        <w:t xml:space="preserve"> - KK Český Krumlov A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5506C008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2</w:t>
      </w:r>
      <w:r>
        <w:tab/>
        <w:t>po</w:t>
      </w:r>
      <w:r>
        <w:tab/>
        <w:t>17:00</w:t>
      </w:r>
      <w:r>
        <w:tab/>
        <w:t xml:space="preserve">Kuželky Borovany C - </w:t>
      </w:r>
      <w:r>
        <w:rPr>
          <w:color w:val="00B050"/>
        </w:rPr>
        <w:t>TJ Spartak Trhové Sviny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7F01CB51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0.01.23</w:t>
      </w:r>
      <w:r>
        <w:tab/>
        <w:t>út</w:t>
      </w:r>
      <w:r>
        <w:tab/>
        <w:t>17:00</w:t>
      </w:r>
      <w:r>
        <w:tab/>
      </w:r>
      <w:r>
        <w:rPr>
          <w:color w:val="00B050"/>
        </w:rPr>
        <w:t>TJ Spartak Trhové Sviny B</w:t>
      </w:r>
      <w:r>
        <w:t xml:space="preserve"> - TJ Nová Ves C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02E1EF85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18.01.23</w:t>
      </w:r>
      <w:r>
        <w:tab/>
        <w:t>st</w:t>
      </w:r>
      <w:r>
        <w:tab/>
        <w:t>17:00</w:t>
      </w:r>
      <w:r>
        <w:tab/>
        <w:t xml:space="preserve">Kuželky Borovany B - </w:t>
      </w:r>
      <w:r>
        <w:rPr>
          <w:color w:val="00B050"/>
        </w:rPr>
        <w:t>TJ Spartak Trhové Sviny B</w:t>
      </w:r>
      <w:r>
        <w:tab/>
      </w:r>
      <w:r>
        <w:rPr>
          <w:sz w:val="14"/>
          <w:szCs w:val="14"/>
        </w:rPr>
        <w:t>Borovany</w:t>
      </w:r>
      <w:r>
        <w:t xml:space="preserve"> </w:t>
      </w:r>
      <w:r>
        <w:rPr>
          <w:color w:val="FF0000"/>
        </w:rPr>
        <w:t>1-2</w:t>
      </w:r>
    </w:p>
    <w:p w14:paraId="30AE75FE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24.01.23</w:t>
      </w:r>
      <w:r>
        <w:tab/>
        <w:t>út</w:t>
      </w:r>
      <w:r>
        <w:tab/>
        <w:t>17:00</w:t>
      </w:r>
      <w:r>
        <w:tab/>
      </w:r>
      <w:r>
        <w:rPr>
          <w:color w:val="00B050"/>
        </w:rPr>
        <w:t>TJ Spartak Trhové Sviny B</w:t>
      </w:r>
      <w:r>
        <w:t xml:space="preserve"> - TJ Dynamo České Budějovice B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2FF15F5A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02.02.23</w:t>
      </w:r>
      <w:r>
        <w:tab/>
        <w:t>čt</w:t>
      </w:r>
      <w:r>
        <w:tab/>
        <w:t>19:30</w:t>
      </w:r>
      <w:r>
        <w:tab/>
        <w:t xml:space="preserve">TJ Sokol Nové Hrady C - </w:t>
      </w:r>
      <w:r>
        <w:rPr>
          <w:color w:val="00B050"/>
        </w:rPr>
        <w:t>TJ Spartak Trhové Sviny B</w:t>
      </w:r>
      <w:r>
        <w:tab/>
      </w:r>
      <w:r>
        <w:rPr>
          <w:sz w:val="14"/>
          <w:szCs w:val="14"/>
        </w:rPr>
        <w:t>Nové Hrady</w:t>
      </w:r>
      <w:r>
        <w:t xml:space="preserve"> </w:t>
      </w:r>
      <w:r>
        <w:rPr>
          <w:color w:val="FF0000"/>
        </w:rPr>
        <w:t>1-4</w:t>
      </w:r>
    </w:p>
    <w:p w14:paraId="59E3D48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07.02.23</w:t>
      </w:r>
      <w:r>
        <w:tab/>
        <w:t>út</w:t>
      </w:r>
      <w:r>
        <w:tab/>
        <w:t>17:00</w:t>
      </w:r>
      <w:r>
        <w:tab/>
      </w:r>
      <w:r>
        <w:rPr>
          <w:color w:val="00B050"/>
        </w:rPr>
        <w:t>TJ Spartak Trhové Sviny B</w:t>
      </w:r>
      <w:r>
        <w:t xml:space="preserve"> - TJ Sokol Nové Hrady B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145C971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16.02.23</w:t>
      </w:r>
      <w:r>
        <w:tab/>
        <w:t>čt</w:t>
      </w:r>
      <w:r>
        <w:tab/>
        <w:t>18:00</w:t>
      </w:r>
      <w:r>
        <w:tab/>
        <w:t xml:space="preserve">TJ Loko Č. Budějovice C - </w:t>
      </w:r>
      <w:r>
        <w:rPr>
          <w:color w:val="00B050"/>
        </w:rPr>
        <w:t>TJ Spartak Trhové Sviny B</w:t>
      </w:r>
      <w:r>
        <w:tab/>
      </w:r>
      <w:r>
        <w:rPr>
          <w:sz w:val="14"/>
          <w:szCs w:val="14"/>
        </w:rPr>
        <w:t>TJ Lokomotiva České Budějovice</w:t>
      </w:r>
      <w:r>
        <w:t xml:space="preserve"> </w:t>
      </w:r>
      <w:r>
        <w:rPr>
          <w:color w:val="FF0000"/>
        </w:rPr>
        <w:t>1-4</w:t>
      </w:r>
    </w:p>
    <w:p w14:paraId="3F1DC7C4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21.02.23</w:t>
      </w:r>
      <w:r>
        <w:tab/>
        <w:t>út</w:t>
      </w:r>
      <w:r>
        <w:tab/>
        <w:t>17:00</w:t>
      </w:r>
      <w:r>
        <w:tab/>
      </w:r>
      <w:r>
        <w:rPr>
          <w:color w:val="00B050"/>
        </w:rPr>
        <w:t>TJ Spartak Trhové Sviny B</w:t>
      </w:r>
      <w:r>
        <w:t xml:space="preserve"> - TJ Sokol Soběnov C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748585B0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01.03.23</w:t>
      </w:r>
      <w:r>
        <w:tab/>
        <w:t>st</w:t>
      </w:r>
      <w:r>
        <w:tab/>
        <w:t>17:00</w:t>
      </w:r>
      <w:r>
        <w:tab/>
        <w:t xml:space="preserve">TJ Sokol Soběnov B - </w:t>
      </w:r>
      <w:r>
        <w:rPr>
          <w:color w:val="00B050"/>
        </w:rPr>
        <w:t>TJ Spartak Trhové Sviny B</w:t>
      </w:r>
      <w:r>
        <w:tab/>
      </w:r>
      <w:r>
        <w:rPr>
          <w:sz w:val="14"/>
          <w:szCs w:val="14"/>
        </w:rPr>
        <w:t>Soběnov</w:t>
      </w:r>
      <w:r>
        <w:t xml:space="preserve"> </w:t>
      </w:r>
      <w:r>
        <w:rPr>
          <w:color w:val="FF0000"/>
        </w:rPr>
        <w:t>1-2</w:t>
      </w:r>
    </w:p>
    <w:p w14:paraId="4166A8D3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07.03.23</w:t>
      </w:r>
      <w:r>
        <w:tab/>
        <w:t>út</w:t>
      </w:r>
      <w:r>
        <w:tab/>
        <w:t>17:00</w:t>
      </w:r>
      <w:r>
        <w:tab/>
      </w:r>
      <w:r>
        <w:rPr>
          <w:color w:val="00B050"/>
        </w:rPr>
        <w:t>TJ Spartak Trhové Sviny B</w:t>
      </w:r>
      <w:r>
        <w:t xml:space="preserve"> - Vltavan Loučovice B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1A67721C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7.03.23</w:t>
      </w:r>
      <w:r>
        <w:tab/>
        <w:t>pá</w:t>
      </w:r>
      <w:r>
        <w:tab/>
        <w:t>18:00</w:t>
      </w:r>
      <w:r>
        <w:tab/>
        <w:t xml:space="preserve">KK Český Krumlov A - </w:t>
      </w:r>
      <w:r>
        <w:rPr>
          <w:color w:val="00B050"/>
        </w:rPr>
        <w:t>TJ Spartak Trhové Sviny B</w:t>
      </w:r>
      <w:r>
        <w:tab/>
      </w:r>
      <w:r>
        <w:rPr>
          <w:sz w:val="14"/>
          <w:szCs w:val="14"/>
        </w:rPr>
        <w:t>Český Krumlov</w:t>
      </w:r>
      <w:r>
        <w:t xml:space="preserve"> </w:t>
      </w:r>
      <w:r>
        <w:rPr>
          <w:color w:val="FF0000"/>
        </w:rPr>
        <w:t>1-4</w:t>
      </w:r>
    </w:p>
    <w:p w14:paraId="0D914C47" w14:textId="77777777" w:rsidR="00322FDD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21.03.23</w:t>
      </w:r>
      <w:r>
        <w:tab/>
        <w:t>út</w:t>
      </w:r>
      <w:r>
        <w:tab/>
        <w:t>17:00</w:t>
      </w:r>
      <w:r>
        <w:tab/>
      </w:r>
      <w:r>
        <w:rPr>
          <w:color w:val="00B050"/>
        </w:rPr>
        <w:t>TJ Spartak Trhové Sviny B</w:t>
      </w:r>
      <w:r>
        <w:t xml:space="preserve"> - Kuželky Borovany C</w:t>
      </w:r>
      <w:r>
        <w:tab/>
      </w:r>
      <w:r>
        <w:rPr>
          <w:sz w:val="14"/>
          <w:szCs w:val="14"/>
        </w:rPr>
        <w:t>Trhové Sviny</w:t>
      </w:r>
      <w:r>
        <w:t xml:space="preserve"> </w:t>
      </w:r>
      <w:r>
        <w:rPr>
          <w:color w:val="FF0000"/>
        </w:rPr>
        <w:t>1-2</w:t>
      </w:r>
    </w:p>
    <w:p w14:paraId="1A280ACC" w14:textId="77777777" w:rsidR="00322FDD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12895C3F" w14:textId="7A4A0835" w:rsidR="00322FDD" w:rsidRDefault="00322FD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="00322FDD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:rsidR="00322FDD"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="00322FDD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="00322FDD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Nová Ves 30</w:t>
            </w:r>
          </w:p>
          <w:p w14:paraId="0BFB5B3D" w14:textId="3593DC8B" w:rsidR="00322FDD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Václava Tesařová</w:t>
            </w:r>
          </w:p>
          <w:p w14:paraId="465ECECE" w14:textId="5501032A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4 271 379</w:t>
            </w:r>
          </w:p>
          <w:p w14:paraId="3E309F4F" w14:textId="22E3373B" w:rsidR="00322FDD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an Tesař</w:t>
            </w:r>
          </w:p>
          <w:p w14:paraId="0D5BB9FF" w14:textId="41CFD620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 649 751</w:t>
            </w:r>
          </w:p>
          <w:p w14:paraId="12FB2902" w14:textId="58016914" w:rsidR="00322FDD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tesar.nv@seznam.cz</w:t>
            </w:r>
          </w:p>
        </w:tc>
      </w:tr>
      <w:tr w:rsidR="00322FDD" w14:paraId="7AA26D1D" w14:textId="77777777" w:rsidTr="00287D2D">
        <w:tc>
          <w:tcPr>
            <w:tcW w:w="3261" w:type="dxa"/>
            <w:shd w:val="clear" w:color="auto" w:fill="auto"/>
          </w:tcPr>
          <w:p w14:paraId="0D330722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79A560B7" w14:textId="77777777" w:rsidR="00322FDD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587C439E" w14:textId="77777777" w:rsidR="00322FDD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Střelecký ostrov 3</w:t>
            </w:r>
          </w:p>
          <w:p w14:paraId="323AD70C" w14:textId="77777777" w:rsidR="00322FDD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0 01 České Budějovice</w:t>
            </w:r>
          </w:p>
        </w:tc>
        <w:tc>
          <w:tcPr>
            <w:tcW w:w="3402" w:type="dxa"/>
            <w:shd w:val="clear" w:color="auto" w:fill="auto"/>
          </w:tcPr>
          <w:p w14:paraId="1658A840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623B5E43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Tomáš Vašek</w:t>
            </w:r>
          </w:p>
          <w:p w14:paraId="1A9C2754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4561379</w:t>
            </w:r>
          </w:p>
          <w:p w14:paraId="739D8612" w14:textId="77777777" w:rsidR="00322FDD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vasek.tomas@seznam.cz</w:t>
            </w:r>
          </w:p>
        </w:tc>
        <w:tc>
          <w:tcPr>
            <w:tcW w:w="3260" w:type="dxa"/>
            <w:shd w:val="clear" w:color="auto" w:fill="auto"/>
          </w:tcPr>
          <w:p w14:paraId="7D2D6875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520D3D86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František Šlapák</w:t>
            </w:r>
          </w:p>
          <w:p w14:paraId="60FE229B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6 584 459</w:t>
            </w:r>
          </w:p>
          <w:p w14:paraId="108287DA" w14:textId="77777777" w:rsidR="00322FDD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dynamo.kuzelky@seznam.cz</w:t>
            </w:r>
          </w:p>
        </w:tc>
      </w:tr>
      <w:tr w:rsidR="00322FDD" w14:paraId="2E4E1C6F" w14:textId="77777777" w:rsidTr="00287D2D">
        <w:tc>
          <w:tcPr>
            <w:tcW w:w="3261" w:type="dxa"/>
            <w:shd w:val="clear" w:color="auto" w:fill="auto"/>
          </w:tcPr>
          <w:p w14:paraId="4440F735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B5887E5" w14:textId="77777777" w:rsidR="00322FDD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5E621549" w14:textId="77777777" w:rsidR="00322FDD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3D77B17" w14:textId="77777777" w:rsidR="00322FDD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3 33 Nové Hrady</w:t>
            </w:r>
          </w:p>
        </w:tc>
        <w:tc>
          <w:tcPr>
            <w:tcW w:w="3402" w:type="dxa"/>
            <w:shd w:val="clear" w:color="auto" w:fill="auto"/>
          </w:tcPr>
          <w:p w14:paraId="2C9A1EF0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2FA1A126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tanislav Sladký</w:t>
            </w:r>
          </w:p>
          <w:p w14:paraId="66AFFEFA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1934717</w:t>
            </w:r>
          </w:p>
          <w:p w14:paraId="08D5A44D" w14:textId="77777777" w:rsidR="00322FDD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kuzelkynh@seznam.cz</w:t>
            </w:r>
          </w:p>
        </w:tc>
        <w:tc>
          <w:tcPr>
            <w:tcW w:w="3260" w:type="dxa"/>
            <w:shd w:val="clear" w:color="auto" w:fill="auto"/>
          </w:tcPr>
          <w:p w14:paraId="070CCB88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0E8E4AB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tanislav Sladký</w:t>
            </w:r>
          </w:p>
          <w:p w14:paraId="519939CE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1 934 717</w:t>
            </w:r>
          </w:p>
          <w:p w14:paraId="7E4B6AD3" w14:textId="77777777" w:rsidR="00322FDD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kuzelkynh@seznam.cz</w:t>
            </w:r>
          </w:p>
        </w:tc>
      </w:tr>
      <w:tr w:rsidR="00322FDD" w14:paraId="7E634384" w14:textId="77777777" w:rsidTr="00287D2D">
        <w:tc>
          <w:tcPr>
            <w:tcW w:w="3261" w:type="dxa"/>
            <w:shd w:val="clear" w:color="auto" w:fill="auto"/>
          </w:tcPr>
          <w:p w14:paraId="05A5AADD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3F98A046" w14:textId="77777777" w:rsidR="00322FDD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5D497BEA" w14:textId="77777777" w:rsidR="00322FDD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Soběnov 77</w:t>
            </w:r>
          </w:p>
          <w:p w14:paraId="67239BB8" w14:textId="77777777" w:rsidR="00322FDD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82 41 Kaplice</w:t>
            </w:r>
          </w:p>
        </w:tc>
        <w:tc>
          <w:tcPr>
            <w:tcW w:w="3402" w:type="dxa"/>
            <w:shd w:val="clear" w:color="auto" w:fill="auto"/>
          </w:tcPr>
          <w:p w14:paraId="5C19C845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6424E484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Sysel</w:t>
            </w:r>
          </w:p>
          <w:p w14:paraId="765F99E8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4CA04015" w14:textId="77777777" w:rsidR="00322FDD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ysel.jos@seznam.cz</w:t>
            </w:r>
          </w:p>
        </w:tc>
        <w:tc>
          <w:tcPr>
            <w:tcW w:w="3260" w:type="dxa"/>
            <w:shd w:val="clear" w:color="auto" w:fill="auto"/>
          </w:tcPr>
          <w:p w14:paraId="3AC74790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0A11224D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Sysel</w:t>
            </w:r>
          </w:p>
          <w:p w14:paraId="4E5DA649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3 338 900</w:t>
            </w:r>
          </w:p>
          <w:p w14:paraId="79C10ED7" w14:textId="77777777" w:rsidR="00322FDD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ysel.jos@seznam.cz</w:t>
            </w:r>
          </w:p>
        </w:tc>
      </w:tr>
      <w:tr w:rsidR="00322FDD" w14:paraId="2A5C4EFF" w14:textId="77777777" w:rsidTr="00287D2D">
        <w:tc>
          <w:tcPr>
            <w:tcW w:w="3261" w:type="dxa"/>
            <w:shd w:val="clear" w:color="auto" w:fill="auto"/>
          </w:tcPr>
          <w:p w14:paraId="41221112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B</w:t>
            </w:r>
          </w:p>
          <w:p w14:paraId="52F5AB97" w14:textId="77777777" w:rsidR="00322FDD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5C4A7B5" w14:textId="77777777" w:rsidR="00322FDD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Loučovice 268</w:t>
            </w:r>
          </w:p>
          <w:p w14:paraId="54629B27" w14:textId="77777777" w:rsidR="00322FDD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82 76 Loučovice</w:t>
            </w:r>
          </w:p>
        </w:tc>
        <w:tc>
          <w:tcPr>
            <w:tcW w:w="3402" w:type="dxa"/>
            <w:shd w:val="clear" w:color="auto" w:fill="auto"/>
          </w:tcPr>
          <w:p w14:paraId="65E6FD2F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698BE1FE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akub Musil</w:t>
            </w:r>
          </w:p>
          <w:p w14:paraId="3669B905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6480133</w:t>
            </w:r>
          </w:p>
          <w:p w14:paraId="10EBD64D" w14:textId="77777777" w:rsidR="00322FDD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usil@eltrio.eu</w:t>
            </w:r>
          </w:p>
        </w:tc>
        <w:tc>
          <w:tcPr>
            <w:tcW w:w="3260" w:type="dxa"/>
            <w:shd w:val="clear" w:color="auto" w:fill="auto"/>
          </w:tcPr>
          <w:p w14:paraId="42890783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DF207A1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691B7990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5E136D7D" w14:textId="77777777" w:rsidR="00322FDD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322FDD" w14:paraId="39A5C6A1" w14:textId="77777777" w:rsidTr="00287D2D">
        <w:tc>
          <w:tcPr>
            <w:tcW w:w="3261" w:type="dxa"/>
            <w:shd w:val="clear" w:color="auto" w:fill="auto"/>
          </w:tcPr>
          <w:p w14:paraId="324F4668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264CDF58" w14:textId="77777777" w:rsidR="00322FDD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6E210B75" w14:textId="77777777" w:rsidR="00322FDD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ovární 242</w:t>
            </w:r>
          </w:p>
          <w:p w14:paraId="04C17534" w14:textId="77777777" w:rsidR="00322FDD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3 12 Borovany</w:t>
            </w:r>
          </w:p>
        </w:tc>
        <w:tc>
          <w:tcPr>
            <w:tcW w:w="3402" w:type="dxa"/>
            <w:shd w:val="clear" w:color="auto" w:fill="auto"/>
          </w:tcPr>
          <w:p w14:paraId="0CB9FC5F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6138FFE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etr Dvořák</w:t>
            </w:r>
          </w:p>
          <w:p w14:paraId="4787E80D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77224742</w:t>
            </w:r>
          </w:p>
          <w:p w14:paraId="43DE2053" w14:textId="77777777" w:rsidR="00322FDD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depet@volny.cz</w:t>
            </w:r>
          </w:p>
        </w:tc>
        <w:tc>
          <w:tcPr>
            <w:tcW w:w="3260" w:type="dxa"/>
            <w:shd w:val="clear" w:color="auto" w:fill="auto"/>
          </w:tcPr>
          <w:p w14:paraId="3B8AF5AE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5CFFF2C5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Malík</w:t>
            </w:r>
          </w:p>
          <w:p w14:paraId="6211523F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1 763 333</w:t>
            </w:r>
          </w:p>
          <w:p w14:paraId="4D8D1D31" w14:textId="77777777" w:rsidR="00322FDD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.157@seznam.cz</w:t>
            </w:r>
          </w:p>
        </w:tc>
      </w:tr>
      <w:tr w:rsidR="00322FDD" w14:paraId="00A40DAB" w14:textId="77777777" w:rsidTr="00287D2D">
        <w:tc>
          <w:tcPr>
            <w:tcW w:w="3261" w:type="dxa"/>
            <w:shd w:val="clear" w:color="auto" w:fill="auto"/>
          </w:tcPr>
          <w:p w14:paraId="27C1E28F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541D5A25" w14:textId="77777777" w:rsidR="00322FDD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05182140" w14:textId="77777777" w:rsidR="00322FDD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ovární 242</w:t>
            </w:r>
          </w:p>
          <w:p w14:paraId="09C045A2" w14:textId="77777777" w:rsidR="00322FDD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3 12 Borovany</w:t>
            </w:r>
          </w:p>
        </w:tc>
        <w:tc>
          <w:tcPr>
            <w:tcW w:w="3402" w:type="dxa"/>
            <w:shd w:val="clear" w:color="auto" w:fill="auto"/>
          </w:tcPr>
          <w:p w14:paraId="303BFFDD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8D39AFA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Čestmír Siebenbrunner</w:t>
            </w:r>
          </w:p>
          <w:p w14:paraId="38ED2C8E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4745128</w:t>
            </w:r>
          </w:p>
          <w:p w14:paraId="7DD32537" w14:textId="77777777" w:rsidR="00322FDD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iebenbrunner@email.cz</w:t>
            </w:r>
          </w:p>
        </w:tc>
        <w:tc>
          <w:tcPr>
            <w:tcW w:w="3260" w:type="dxa"/>
            <w:shd w:val="clear" w:color="auto" w:fill="auto"/>
          </w:tcPr>
          <w:p w14:paraId="2847A2D2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5F3E253C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Malík</w:t>
            </w:r>
          </w:p>
          <w:p w14:paraId="6E274B8E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1 763 333</w:t>
            </w:r>
          </w:p>
          <w:p w14:paraId="748A81D7" w14:textId="77777777" w:rsidR="00322FDD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.157@seznam.cz</w:t>
            </w:r>
          </w:p>
        </w:tc>
      </w:tr>
      <w:tr w:rsidR="00322FDD" w14:paraId="480128BB" w14:textId="77777777" w:rsidTr="00287D2D">
        <w:tc>
          <w:tcPr>
            <w:tcW w:w="3261" w:type="dxa"/>
            <w:shd w:val="clear" w:color="auto" w:fill="auto"/>
          </w:tcPr>
          <w:p w14:paraId="30AD16A3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7B4A49EC" w14:textId="77777777" w:rsidR="00322FDD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6C02DEDA" w14:textId="77777777" w:rsidR="00322FDD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52C3A05" w14:textId="77777777" w:rsidR="00322FDD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3 33 Nové Hrady</w:t>
            </w:r>
          </w:p>
        </w:tc>
        <w:tc>
          <w:tcPr>
            <w:tcW w:w="3402" w:type="dxa"/>
            <w:shd w:val="clear" w:color="auto" w:fill="auto"/>
          </w:tcPr>
          <w:p w14:paraId="4CBAB027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310495F2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avel Kříha</w:t>
            </w:r>
          </w:p>
          <w:p w14:paraId="17F92D39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482086</w:t>
            </w:r>
          </w:p>
          <w:p w14:paraId="4D48A20C" w14:textId="77777777" w:rsidR="00322FDD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kriha@terms-cz.com</w:t>
            </w:r>
          </w:p>
        </w:tc>
        <w:tc>
          <w:tcPr>
            <w:tcW w:w="3260" w:type="dxa"/>
            <w:shd w:val="clear" w:color="auto" w:fill="auto"/>
          </w:tcPr>
          <w:p w14:paraId="767D84FE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863EDEC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tanislav Sladký</w:t>
            </w:r>
          </w:p>
          <w:p w14:paraId="3CAB5512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1 934 717</w:t>
            </w:r>
          </w:p>
          <w:p w14:paraId="13EB6151" w14:textId="77777777" w:rsidR="00322FDD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kuzelkynh@seznam.cz</w:t>
            </w:r>
          </w:p>
        </w:tc>
      </w:tr>
      <w:tr w:rsidR="00322FDD" w14:paraId="63A141AF" w14:textId="77777777" w:rsidTr="00287D2D">
        <w:tc>
          <w:tcPr>
            <w:tcW w:w="3261" w:type="dxa"/>
            <w:shd w:val="clear" w:color="auto" w:fill="auto"/>
          </w:tcPr>
          <w:p w14:paraId="6F8472A2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472EB5D9" w14:textId="77777777" w:rsidR="00322FDD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66032F8E" w14:textId="77777777" w:rsidR="00322FDD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řebízského 1</w:t>
            </w:r>
          </w:p>
          <w:p w14:paraId="23443FBE" w14:textId="77777777" w:rsidR="00322FDD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0 06 České Budějovice</w:t>
            </w:r>
          </w:p>
        </w:tc>
        <w:tc>
          <w:tcPr>
            <w:tcW w:w="3402" w:type="dxa"/>
            <w:shd w:val="clear" w:color="auto" w:fill="auto"/>
          </w:tcPr>
          <w:p w14:paraId="0C4E17BF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2AF1A4F3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Radim Růžička</w:t>
            </w:r>
          </w:p>
          <w:p w14:paraId="1351B85A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76332464</w:t>
            </w:r>
          </w:p>
          <w:p w14:paraId="4119FF68" w14:textId="77777777" w:rsidR="00322FDD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lokocb.kuzelky@seznam.cz</w:t>
            </w:r>
          </w:p>
        </w:tc>
        <w:tc>
          <w:tcPr>
            <w:tcW w:w="3260" w:type="dxa"/>
            <w:shd w:val="clear" w:color="auto" w:fill="auto"/>
          </w:tcPr>
          <w:p w14:paraId="1D6800CA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39F30E37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Alena  Čampulová</w:t>
            </w:r>
          </w:p>
          <w:p w14:paraId="3C751CBD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7 884 118</w:t>
            </w:r>
          </w:p>
          <w:p w14:paraId="73DC4072" w14:textId="77777777" w:rsidR="00322FDD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lokocb.kuzelky@seznam.cz</w:t>
            </w:r>
          </w:p>
        </w:tc>
      </w:tr>
      <w:tr w:rsidR="00322FDD" w14:paraId="49DBEFCF" w14:textId="77777777" w:rsidTr="00287D2D">
        <w:tc>
          <w:tcPr>
            <w:tcW w:w="3261" w:type="dxa"/>
            <w:shd w:val="clear" w:color="auto" w:fill="auto"/>
          </w:tcPr>
          <w:p w14:paraId="3C61C28C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D7144E3" w14:textId="77777777" w:rsidR="00322FDD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4D6C6BA4" w14:textId="77777777" w:rsidR="00322FDD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Soběnov 77</w:t>
            </w:r>
          </w:p>
          <w:p w14:paraId="536A4EBD" w14:textId="77777777" w:rsidR="00322FDD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82 41 Kaplice</w:t>
            </w:r>
          </w:p>
        </w:tc>
        <w:tc>
          <w:tcPr>
            <w:tcW w:w="3402" w:type="dxa"/>
            <w:shd w:val="clear" w:color="auto" w:fill="auto"/>
          </w:tcPr>
          <w:p w14:paraId="305B9289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44115E7F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Sysel</w:t>
            </w:r>
          </w:p>
          <w:p w14:paraId="696307F9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1735D37F" w14:textId="77777777" w:rsidR="00322FDD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ysel.jos@seznam.cz</w:t>
            </w:r>
          </w:p>
        </w:tc>
        <w:tc>
          <w:tcPr>
            <w:tcW w:w="3260" w:type="dxa"/>
            <w:shd w:val="clear" w:color="auto" w:fill="auto"/>
          </w:tcPr>
          <w:p w14:paraId="06FF622B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0E65B37C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Sysel</w:t>
            </w:r>
          </w:p>
          <w:p w14:paraId="6EA367CC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3 338 900</w:t>
            </w:r>
          </w:p>
          <w:p w14:paraId="0DD1EF74" w14:textId="77777777" w:rsidR="00322FDD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sysel.jos@seznam.cz</w:t>
            </w:r>
          </w:p>
        </w:tc>
      </w:tr>
      <w:tr w:rsidR="00322FDD" w14:paraId="51354DFD" w14:textId="77777777" w:rsidTr="00287D2D">
        <w:tc>
          <w:tcPr>
            <w:tcW w:w="3261" w:type="dxa"/>
            <w:shd w:val="clear" w:color="auto" w:fill="auto"/>
          </w:tcPr>
          <w:p w14:paraId="158BBAA8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A</w:t>
            </w:r>
          </w:p>
          <w:p w14:paraId="2C848C6F" w14:textId="77777777" w:rsidR="00322FDD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740C4A26" w14:textId="77777777" w:rsidR="00322FDD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U Trojice 193</w:t>
            </w:r>
          </w:p>
          <w:p w14:paraId="16858D1E" w14:textId="77777777" w:rsidR="00322FDD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81 01 Český Krumlov</w:t>
            </w:r>
          </w:p>
        </w:tc>
        <w:tc>
          <w:tcPr>
            <w:tcW w:w="3402" w:type="dxa"/>
            <w:shd w:val="clear" w:color="auto" w:fill="auto"/>
          </w:tcPr>
          <w:p w14:paraId="1C836E60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792E0E5F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Ilona Hanáková</w:t>
            </w:r>
          </w:p>
          <w:p w14:paraId="76EA46DF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14ADDCAA" w14:textId="77777777" w:rsidR="00322FDD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ilhanak@centrum.cz</w:t>
            </w:r>
          </w:p>
        </w:tc>
        <w:tc>
          <w:tcPr>
            <w:tcW w:w="3260" w:type="dxa"/>
            <w:shd w:val="clear" w:color="auto" w:fill="auto"/>
          </w:tcPr>
          <w:p w14:paraId="6CF71EC7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5F649AE6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Ilona Hanáková</w:t>
            </w:r>
          </w:p>
          <w:p w14:paraId="319744E5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8 710 328</w:t>
            </w:r>
          </w:p>
          <w:p w14:paraId="133AC8C8" w14:textId="77777777" w:rsidR="00322FDD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ilhanak@centrum.cz</w:t>
            </w:r>
          </w:p>
        </w:tc>
      </w:tr>
      <w:tr w:rsidR="00322FDD" w14:paraId="71F2124A" w14:textId="77777777" w:rsidTr="00287D2D">
        <w:tc>
          <w:tcPr>
            <w:tcW w:w="3261" w:type="dxa"/>
            <w:shd w:val="clear" w:color="auto" w:fill="auto"/>
          </w:tcPr>
          <w:p w14:paraId="04FDB8A2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14A0CA8A" w14:textId="77777777" w:rsidR="00322FDD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7786BFA2" w14:textId="77777777" w:rsidR="00322FDD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Nivách</w:t>
            </w:r>
          </w:p>
          <w:p w14:paraId="0772B034" w14:textId="77777777" w:rsidR="00322FDD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74 01 Trhové Sviny</w:t>
            </w:r>
          </w:p>
        </w:tc>
        <w:tc>
          <w:tcPr>
            <w:tcW w:w="3402" w:type="dxa"/>
            <w:shd w:val="clear" w:color="auto" w:fill="auto"/>
          </w:tcPr>
          <w:p w14:paraId="55DE623A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4F6B32C5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Svoboda</w:t>
            </w:r>
          </w:p>
          <w:p w14:paraId="5E879864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420602936468</w:t>
            </w:r>
          </w:p>
          <w:p w14:paraId="12EE1297" w14:textId="77777777" w:rsidR="00322FDD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.svoboda2@volny.cz</w:t>
            </w:r>
          </w:p>
        </w:tc>
        <w:tc>
          <w:tcPr>
            <w:tcW w:w="3260" w:type="dxa"/>
            <w:shd w:val="clear" w:color="auto" w:fill="auto"/>
          </w:tcPr>
          <w:p w14:paraId="524BF1A9" w14:textId="77777777" w:rsidR="00322FDD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682D32F" w14:textId="77777777" w:rsidR="00322FDD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 Svoboda</w:t>
            </w:r>
          </w:p>
          <w:p w14:paraId="23EC9668" w14:textId="77777777" w:rsidR="00322FDD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 936 468</w:t>
            </w:r>
          </w:p>
          <w:p w14:paraId="4652CF93" w14:textId="77777777" w:rsidR="00322FDD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osef.svoboda2@volny.cz</w:t>
            </w:r>
          </w:p>
        </w:tc>
      </w:tr>
    </w:tbl>
    <w:p w14:paraId="3EFA08CC" w14:textId="77777777" w:rsidR="00F03958" w:rsidRDefault="00F03958"/>
    <w:sectPr w:rsidR="00F03958"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DEA75" w14:textId="77777777" w:rsidR="00F03958" w:rsidRDefault="00F03958">
      <w:r>
        <w:separator/>
      </w:r>
    </w:p>
  </w:endnote>
  <w:endnote w:type="continuationSeparator" w:id="0">
    <w:p w14:paraId="43366E79" w14:textId="77777777" w:rsidR="00F03958" w:rsidRDefault="00F0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0B3D" w14:textId="38588642" w:rsidR="00322FDD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="00322FDD" w:rsidRDefault="00322FDD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0B3F" w14:textId="122F90AA" w:rsidR="00322FDD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3958">
      <w:rPr>
        <w:rStyle w:val="slostrnky"/>
        <w:noProof/>
      </w:rPr>
      <w:t>1</w:t>
    </w:r>
    <w:r>
      <w:rPr>
        <w:rStyle w:val="slostrnky"/>
      </w:rPr>
      <w:fldChar w:fldCharType="end"/>
    </w:r>
  </w:p>
  <w:p w14:paraId="11930B40" w14:textId="77777777" w:rsidR="00322FDD" w:rsidRDefault="00322FDD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0B43" w14:textId="77777777" w:rsidR="00322FDD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="00322FDD" w:rsidRDefault="00322F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1A686" w14:textId="77777777" w:rsidR="00F03958" w:rsidRDefault="00F03958">
      <w:r>
        <w:separator/>
      </w:r>
    </w:p>
  </w:footnote>
  <w:footnote w:type="continuationSeparator" w:id="0">
    <w:p w14:paraId="5C212556" w14:textId="77777777" w:rsidR="00F03958" w:rsidRDefault="00F0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0B41" w14:textId="77777777" w:rsidR="00322FDD" w:rsidRDefault="00322FDD"/>
  <w:p w14:paraId="11930B42" w14:textId="77777777" w:rsidR="00322FDD" w:rsidRDefault="00322F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22FDD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D6C55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03958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649D-BEBB-4697-946B-E1467A14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</TotalTime>
  <Pages>22</Pages>
  <Words>5067</Words>
  <Characters>29902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Tomáš Vašek</cp:lastModifiedBy>
  <cp:revision>2</cp:revision>
  <cp:lastPrinted>2017-09-11T14:22:00Z</cp:lastPrinted>
  <dcterms:created xsi:type="dcterms:W3CDTF">2022-09-12T09:15:00Z</dcterms:created>
  <dcterms:modified xsi:type="dcterms:W3CDTF">2022-09-12T09:15:00Z</dcterms:modified>
</cp:coreProperties>
</file>